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A7" w:rsidRDefault="00FE72A7">
      <w:pPr>
        <w:pStyle w:val="Heading1"/>
      </w:pPr>
      <w:bookmarkStart w:id="0" w:name="_GoBack"/>
      <w:bookmarkEnd w:id="0"/>
      <w:r>
        <w:t>INSTITUT ZA OCEANOGRAFIJU I RIBARSTVO</w:t>
      </w:r>
    </w:p>
    <w:p w:rsidR="00FE72A7" w:rsidRDefault="00FE72A7">
      <w:r>
        <w:t>Šetalište Ivana Meštrovića 63</w:t>
      </w:r>
    </w:p>
    <w:p w:rsidR="00FE72A7" w:rsidRDefault="00FE72A7">
      <w:r>
        <w:t>21 000 SPLIT</w:t>
      </w:r>
    </w:p>
    <w:p w:rsidR="00FE72A7" w:rsidRDefault="00FE72A7"/>
    <w:p w:rsidR="00FE72A7" w:rsidRDefault="00FE72A7"/>
    <w:p w:rsidR="00FE72A7" w:rsidRDefault="00FE72A7"/>
    <w:p w:rsidR="00FE72A7" w:rsidRDefault="00FE72A7"/>
    <w:p w:rsidR="00FE72A7" w:rsidRDefault="00FE72A7">
      <w:pPr>
        <w:pStyle w:val="Heading2"/>
        <w:rPr>
          <w:sz w:val="28"/>
        </w:rPr>
      </w:pPr>
      <w:r>
        <w:rPr>
          <w:sz w:val="28"/>
        </w:rPr>
        <w:t>REBALANS PLANA PRIHODA I IZDATAKA ZA 20</w:t>
      </w:r>
      <w:r w:rsidR="00925BB1">
        <w:rPr>
          <w:sz w:val="28"/>
        </w:rPr>
        <w:t>1</w:t>
      </w:r>
      <w:r w:rsidR="006216EF">
        <w:rPr>
          <w:sz w:val="28"/>
        </w:rPr>
        <w:t>9</w:t>
      </w:r>
      <w:r w:rsidR="009870CC">
        <w:rPr>
          <w:sz w:val="28"/>
        </w:rPr>
        <w:t>.</w:t>
      </w:r>
      <w:r>
        <w:rPr>
          <w:sz w:val="28"/>
        </w:rPr>
        <w:t xml:space="preserve"> GODINU</w:t>
      </w:r>
    </w:p>
    <w:p w:rsidR="00FE72A7" w:rsidRDefault="00FE72A7"/>
    <w:p w:rsidR="00FE72A7" w:rsidRDefault="00FE72A7"/>
    <w:p w:rsidR="00FE72A7" w:rsidRDefault="00FE72A7"/>
    <w:p w:rsidR="00FE72A7" w:rsidRDefault="00FE72A7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3600"/>
        <w:gridCol w:w="1620"/>
        <w:gridCol w:w="1620"/>
        <w:gridCol w:w="1260"/>
      </w:tblGrid>
      <w:tr w:rsidR="00FE72A7" w:rsidTr="00DD3255">
        <w:trPr>
          <w:trHeight w:val="886"/>
        </w:trPr>
        <w:tc>
          <w:tcPr>
            <w:tcW w:w="720" w:type="dxa"/>
          </w:tcPr>
          <w:p w:rsidR="00FE72A7" w:rsidRDefault="00FE7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1440" w:type="dxa"/>
          </w:tcPr>
          <w:p w:rsidR="00FE72A7" w:rsidRDefault="00FE7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o</w:t>
            </w:r>
          </w:p>
        </w:tc>
        <w:tc>
          <w:tcPr>
            <w:tcW w:w="3600" w:type="dxa"/>
          </w:tcPr>
          <w:p w:rsidR="00FE72A7" w:rsidRDefault="00FE7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620" w:type="dxa"/>
          </w:tcPr>
          <w:p w:rsidR="00FE72A7" w:rsidRDefault="00FE72A7" w:rsidP="00621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za 20</w:t>
            </w:r>
            <w:r w:rsidR="00925BB1">
              <w:rPr>
                <w:b/>
                <w:bCs/>
              </w:rPr>
              <w:t>1</w:t>
            </w:r>
            <w:r w:rsidR="006216EF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</w:tcPr>
          <w:p w:rsidR="00FE72A7" w:rsidRDefault="00FE72A7" w:rsidP="00621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balans plana 20</w:t>
            </w:r>
            <w:r w:rsidR="00925BB1">
              <w:rPr>
                <w:b/>
                <w:bCs/>
              </w:rPr>
              <w:t>1</w:t>
            </w:r>
            <w:r w:rsidR="006216EF">
              <w:rPr>
                <w:b/>
                <w:bCs/>
              </w:rPr>
              <w:t>9</w:t>
            </w:r>
            <w:r w:rsidR="00F63FDE">
              <w:rPr>
                <w:b/>
                <w:bCs/>
              </w:rPr>
              <w:t>.</w:t>
            </w:r>
          </w:p>
        </w:tc>
        <w:tc>
          <w:tcPr>
            <w:tcW w:w="1260" w:type="dxa"/>
          </w:tcPr>
          <w:p w:rsidR="00FE72A7" w:rsidRDefault="00E955B9" w:rsidP="00E95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 reb</w:t>
            </w:r>
            <w:r w:rsidR="00FE72A7">
              <w:rPr>
                <w:b/>
                <w:bCs/>
              </w:rPr>
              <w:t xml:space="preserve"> Plana</w:t>
            </w:r>
          </w:p>
        </w:tc>
      </w:tr>
      <w:tr w:rsidR="001C1831" w:rsidTr="00A2313B">
        <w:tc>
          <w:tcPr>
            <w:tcW w:w="720" w:type="dxa"/>
          </w:tcPr>
          <w:p w:rsidR="001C1831" w:rsidRDefault="001C1831" w:rsidP="001C1831">
            <w:r>
              <w:t>A</w:t>
            </w:r>
          </w:p>
        </w:tc>
        <w:tc>
          <w:tcPr>
            <w:tcW w:w="1440" w:type="dxa"/>
          </w:tcPr>
          <w:p w:rsidR="001C1831" w:rsidRDefault="001C1831" w:rsidP="001C1831">
            <w:r>
              <w:t>PRIHODI</w:t>
            </w:r>
          </w:p>
        </w:tc>
        <w:tc>
          <w:tcPr>
            <w:tcW w:w="3600" w:type="dxa"/>
          </w:tcPr>
          <w:p w:rsidR="001C1831" w:rsidRDefault="001C1831" w:rsidP="001C1831"/>
        </w:tc>
        <w:tc>
          <w:tcPr>
            <w:tcW w:w="1620" w:type="dxa"/>
          </w:tcPr>
          <w:p w:rsidR="001C1831" w:rsidRPr="00573B06" w:rsidRDefault="001C1831" w:rsidP="001C1831">
            <w:pPr>
              <w:jc w:val="right"/>
              <w:rPr>
                <w:b/>
              </w:rPr>
            </w:pPr>
            <w:r>
              <w:rPr>
                <w:b/>
              </w:rPr>
              <w:t>36.800.000</w:t>
            </w:r>
          </w:p>
        </w:tc>
        <w:tc>
          <w:tcPr>
            <w:tcW w:w="1620" w:type="dxa"/>
          </w:tcPr>
          <w:p w:rsidR="001C1831" w:rsidRPr="00573B06" w:rsidRDefault="001C1831" w:rsidP="001C1831">
            <w:pPr>
              <w:jc w:val="right"/>
              <w:rPr>
                <w:b/>
              </w:rPr>
            </w:pPr>
            <w:r>
              <w:rPr>
                <w:b/>
              </w:rPr>
              <w:t>40.500.000</w:t>
            </w:r>
          </w:p>
        </w:tc>
        <w:tc>
          <w:tcPr>
            <w:tcW w:w="1260" w:type="dxa"/>
          </w:tcPr>
          <w:p w:rsidR="001C1831" w:rsidRPr="007D7475" w:rsidRDefault="001C1831" w:rsidP="00B46F50">
            <w:pPr>
              <w:jc w:val="center"/>
              <w:rPr>
                <w:b/>
              </w:rPr>
            </w:pPr>
            <w:r w:rsidRPr="007D7475">
              <w:rPr>
                <w:b/>
              </w:rPr>
              <w:t>110</w:t>
            </w:r>
          </w:p>
        </w:tc>
      </w:tr>
      <w:tr w:rsidR="001C1831" w:rsidTr="00A2313B">
        <w:tc>
          <w:tcPr>
            <w:tcW w:w="720" w:type="dxa"/>
          </w:tcPr>
          <w:p w:rsidR="001C1831" w:rsidRDefault="001C1831" w:rsidP="001C1831">
            <w:r>
              <w:t>B</w:t>
            </w:r>
          </w:p>
        </w:tc>
        <w:tc>
          <w:tcPr>
            <w:tcW w:w="1440" w:type="dxa"/>
          </w:tcPr>
          <w:p w:rsidR="001C1831" w:rsidRDefault="001C1831" w:rsidP="001C1831">
            <w:r>
              <w:t>IZDACI</w:t>
            </w:r>
          </w:p>
        </w:tc>
        <w:tc>
          <w:tcPr>
            <w:tcW w:w="3600" w:type="dxa"/>
          </w:tcPr>
          <w:p w:rsidR="001C1831" w:rsidRDefault="001C1831" w:rsidP="001C1831"/>
        </w:tc>
        <w:tc>
          <w:tcPr>
            <w:tcW w:w="1620" w:type="dxa"/>
          </w:tcPr>
          <w:p w:rsidR="001C1831" w:rsidRPr="00573B06" w:rsidRDefault="001C1831" w:rsidP="001C1831">
            <w:pPr>
              <w:jc w:val="right"/>
              <w:rPr>
                <w:b/>
              </w:rPr>
            </w:pPr>
            <w:r>
              <w:rPr>
                <w:b/>
              </w:rPr>
              <w:t>36.800.000</w:t>
            </w:r>
          </w:p>
        </w:tc>
        <w:tc>
          <w:tcPr>
            <w:tcW w:w="1620" w:type="dxa"/>
          </w:tcPr>
          <w:p w:rsidR="001C1831" w:rsidRPr="00573B06" w:rsidRDefault="00DF2072" w:rsidP="00DF2072">
            <w:pPr>
              <w:jc w:val="right"/>
              <w:rPr>
                <w:b/>
              </w:rPr>
            </w:pPr>
            <w:r>
              <w:rPr>
                <w:b/>
              </w:rPr>
              <w:t>42.20</w:t>
            </w:r>
            <w:r w:rsidR="001C1831">
              <w:rPr>
                <w:b/>
              </w:rPr>
              <w:t>0.000</w:t>
            </w:r>
          </w:p>
        </w:tc>
        <w:tc>
          <w:tcPr>
            <w:tcW w:w="1260" w:type="dxa"/>
          </w:tcPr>
          <w:p w:rsidR="001C1831" w:rsidRPr="007D7475" w:rsidRDefault="001C1831" w:rsidP="00B46F50">
            <w:pPr>
              <w:jc w:val="center"/>
              <w:rPr>
                <w:b/>
              </w:rPr>
            </w:pPr>
            <w:r w:rsidRPr="007D7475">
              <w:rPr>
                <w:b/>
              </w:rPr>
              <w:t>1</w:t>
            </w:r>
            <w:r w:rsidR="00DF2072" w:rsidRPr="007D7475">
              <w:rPr>
                <w:b/>
              </w:rPr>
              <w:t>15</w:t>
            </w:r>
          </w:p>
        </w:tc>
      </w:tr>
      <w:tr w:rsidR="00EC2997" w:rsidTr="00765417">
        <w:tc>
          <w:tcPr>
            <w:tcW w:w="720" w:type="dxa"/>
          </w:tcPr>
          <w:p w:rsidR="00EC2997" w:rsidRDefault="00EC2997" w:rsidP="00EC29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</w:p>
        </w:tc>
        <w:tc>
          <w:tcPr>
            <w:tcW w:w="1440" w:type="dxa"/>
          </w:tcPr>
          <w:p w:rsidR="00EC2997" w:rsidRDefault="00EC2997" w:rsidP="00EC2997">
            <w:pPr>
              <w:rPr>
                <w:b/>
                <w:bCs/>
              </w:rPr>
            </w:pPr>
            <w:r>
              <w:rPr>
                <w:b/>
                <w:bCs/>
              </w:rPr>
              <w:t>PRIHODI</w:t>
            </w:r>
          </w:p>
        </w:tc>
        <w:tc>
          <w:tcPr>
            <w:tcW w:w="3600" w:type="dxa"/>
          </w:tcPr>
          <w:p w:rsidR="00EC2997" w:rsidRDefault="00EC2997" w:rsidP="00EC299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C2997" w:rsidRDefault="00EC2997" w:rsidP="00EC2997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</w:tcPr>
          <w:p w:rsidR="00EC2997" w:rsidRDefault="00EC2997" w:rsidP="00EC299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:rsidR="00EC2997" w:rsidRPr="0014375E" w:rsidRDefault="00EC2997" w:rsidP="00B46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r>
              <w:t>1.</w:t>
            </w:r>
          </w:p>
        </w:tc>
        <w:tc>
          <w:tcPr>
            <w:tcW w:w="1440" w:type="dxa"/>
          </w:tcPr>
          <w:p w:rsidR="007F329B" w:rsidRDefault="007F329B" w:rsidP="007F329B">
            <w:r>
              <w:t>631, 632</w:t>
            </w:r>
          </w:p>
        </w:tc>
        <w:tc>
          <w:tcPr>
            <w:tcW w:w="3600" w:type="dxa"/>
          </w:tcPr>
          <w:p w:rsidR="007F329B" w:rsidRDefault="007F329B" w:rsidP="007F329B">
            <w:r>
              <w:t>Pomoći od ino. vlada-organizacija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0</w:t>
            </w:r>
          </w:p>
        </w:tc>
        <w:tc>
          <w:tcPr>
            <w:tcW w:w="1260" w:type="dxa"/>
            <w:vAlign w:val="bottom"/>
          </w:tcPr>
          <w:p w:rsidR="007F329B" w:rsidRPr="0014375E" w:rsidRDefault="007F329B" w:rsidP="00B46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r>
              <w:t>2.</w:t>
            </w:r>
          </w:p>
        </w:tc>
        <w:tc>
          <w:tcPr>
            <w:tcW w:w="1440" w:type="dxa"/>
          </w:tcPr>
          <w:p w:rsidR="007F329B" w:rsidRDefault="007F329B" w:rsidP="007F329B">
            <w:r>
              <w:t>633, 634</w:t>
            </w:r>
          </w:p>
        </w:tc>
        <w:tc>
          <w:tcPr>
            <w:tcW w:w="3600" w:type="dxa"/>
          </w:tcPr>
          <w:p w:rsidR="007F329B" w:rsidRDefault="007F329B" w:rsidP="007F329B">
            <w:r>
              <w:t>Pomoći iz proračuna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2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2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E2F4E" w:rsidTr="00765417">
        <w:tc>
          <w:tcPr>
            <w:tcW w:w="720" w:type="dxa"/>
          </w:tcPr>
          <w:p w:rsidR="00BE2F4E" w:rsidRDefault="00BE2F4E" w:rsidP="007F329B">
            <w:r>
              <w:t>3.</w:t>
            </w:r>
          </w:p>
        </w:tc>
        <w:tc>
          <w:tcPr>
            <w:tcW w:w="1440" w:type="dxa"/>
          </w:tcPr>
          <w:p w:rsidR="00BE2F4E" w:rsidRDefault="00BE2F4E" w:rsidP="007F329B">
            <w:r>
              <w:t>639</w:t>
            </w:r>
          </w:p>
        </w:tc>
        <w:tc>
          <w:tcPr>
            <w:tcW w:w="3600" w:type="dxa"/>
          </w:tcPr>
          <w:p w:rsidR="00BE2F4E" w:rsidRDefault="00BE2F4E" w:rsidP="00072DFD">
            <w:r>
              <w:t xml:space="preserve">Prijenosi između pror. </w:t>
            </w:r>
            <w:r w:rsidR="00072DFD">
              <w:t>k</w:t>
            </w:r>
            <w:r>
              <w:t>orisnika</w:t>
            </w:r>
          </w:p>
        </w:tc>
        <w:tc>
          <w:tcPr>
            <w:tcW w:w="1620" w:type="dxa"/>
          </w:tcPr>
          <w:p w:rsidR="00BE2F4E" w:rsidRDefault="00BE2F4E" w:rsidP="007F329B">
            <w:pPr>
              <w:jc w:val="right"/>
            </w:pPr>
          </w:p>
        </w:tc>
        <w:tc>
          <w:tcPr>
            <w:tcW w:w="1620" w:type="dxa"/>
          </w:tcPr>
          <w:p w:rsidR="00BE2F4E" w:rsidRDefault="00072DFD" w:rsidP="007F329B">
            <w:pPr>
              <w:jc w:val="right"/>
            </w:pPr>
            <w:r>
              <w:t>1.500.000</w:t>
            </w:r>
          </w:p>
        </w:tc>
        <w:tc>
          <w:tcPr>
            <w:tcW w:w="1260" w:type="dxa"/>
            <w:vAlign w:val="bottom"/>
          </w:tcPr>
          <w:p w:rsidR="00BE2F4E" w:rsidRDefault="00BE2F4E" w:rsidP="00B46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29B" w:rsidTr="00765417">
        <w:tc>
          <w:tcPr>
            <w:tcW w:w="720" w:type="dxa"/>
          </w:tcPr>
          <w:p w:rsidR="007F329B" w:rsidRDefault="00072DFD" w:rsidP="007F329B">
            <w:r>
              <w:t>4</w:t>
            </w:r>
            <w:r w:rsidR="007F329B">
              <w:t>.</w:t>
            </w:r>
          </w:p>
        </w:tc>
        <w:tc>
          <w:tcPr>
            <w:tcW w:w="1440" w:type="dxa"/>
          </w:tcPr>
          <w:p w:rsidR="007F329B" w:rsidRDefault="007F329B" w:rsidP="007F329B">
            <w:r>
              <w:t>64</w:t>
            </w:r>
          </w:p>
        </w:tc>
        <w:tc>
          <w:tcPr>
            <w:tcW w:w="3600" w:type="dxa"/>
          </w:tcPr>
          <w:p w:rsidR="007F329B" w:rsidRDefault="007F329B" w:rsidP="007F329B">
            <w:r>
              <w:t>Prihodi od imovine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072DFD" w:rsidP="007F329B">
            <w:r>
              <w:t>5</w:t>
            </w:r>
            <w:r w:rsidR="007F329B">
              <w:t>.</w:t>
            </w:r>
          </w:p>
        </w:tc>
        <w:tc>
          <w:tcPr>
            <w:tcW w:w="1440" w:type="dxa"/>
          </w:tcPr>
          <w:p w:rsidR="007F329B" w:rsidRDefault="007F329B" w:rsidP="007F329B">
            <w:r>
              <w:t>661,663</w:t>
            </w:r>
          </w:p>
        </w:tc>
        <w:tc>
          <w:tcPr>
            <w:tcW w:w="3600" w:type="dxa"/>
          </w:tcPr>
          <w:p w:rsidR="007F329B" w:rsidRDefault="007F329B" w:rsidP="007F329B">
            <w:r>
              <w:t>Vlastiti prihodi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7.750.000</w:t>
            </w:r>
          </w:p>
        </w:tc>
        <w:tc>
          <w:tcPr>
            <w:tcW w:w="1620" w:type="dxa"/>
          </w:tcPr>
          <w:p w:rsidR="007F329B" w:rsidRDefault="007F329B" w:rsidP="00C20C1A">
            <w:pPr>
              <w:jc w:val="right"/>
            </w:pPr>
            <w:r>
              <w:t>1</w:t>
            </w:r>
            <w:r w:rsidR="00C20C1A">
              <w:t>9</w:t>
            </w:r>
            <w:r>
              <w:t>.</w:t>
            </w:r>
            <w:r w:rsidR="00C20C1A">
              <w:t>00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C183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F329B" w:rsidTr="00765417">
        <w:tc>
          <w:tcPr>
            <w:tcW w:w="720" w:type="dxa"/>
          </w:tcPr>
          <w:p w:rsidR="007F329B" w:rsidRDefault="00072DFD" w:rsidP="007F329B">
            <w:r>
              <w:t>6</w:t>
            </w:r>
            <w:r w:rsidR="007F329B">
              <w:t>.</w:t>
            </w:r>
          </w:p>
        </w:tc>
        <w:tc>
          <w:tcPr>
            <w:tcW w:w="1440" w:type="dxa"/>
          </w:tcPr>
          <w:p w:rsidR="007F329B" w:rsidRDefault="007F329B" w:rsidP="007F329B">
            <w:r>
              <w:t>67</w:t>
            </w:r>
          </w:p>
        </w:tc>
        <w:tc>
          <w:tcPr>
            <w:tcW w:w="3600" w:type="dxa"/>
          </w:tcPr>
          <w:p w:rsidR="007F329B" w:rsidRDefault="007F329B" w:rsidP="007F329B">
            <w:r>
              <w:t xml:space="preserve">Prihodi iz proračuna 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9.000.000</w:t>
            </w:r>
          </w:p>
        </w:tc>
        <w:tc>
          <w:tcPr>
            <w:tcW w:w="1620" w:type="dxa"/>
          </w:tcPr>
          <w:p w:rsidR="007F329B" w:rsidRDefault="007F329B" w:rsidP="00C20C1A">
            <w:pPr>
              <w:jc w:val="right"/>
            </w:pPr>
            <w:r>
              <w:t>19.</w:t>
            </w:r>
            <w:r w:rsidR="00C20C1A">
              <w:t>95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A2313B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C1831">
              <w:rPr>
                <w:color w:val="000000"/>
                <w:sz w:val="22"/>
                <w:szCs w:val="22"/>
              </w:rPr>
              <w:t>5</w:t>
            </w:r>
          </w:p>
        </w:tc>
      </w:tr>
      <w:tr w:rsidR="007F329B" w:rsidTr="00765417">
        <w:tc>
          <w:tcPr>
            <w:tcW w:w="720" w:type="dxa"/>
          </w:tcPr>
          <w:p w:rsidR="007F329B" w:rsidRDefault="00072DFD" w:rsidP="007F329B">
            <w:r>
              <w:t>7</w:t>
            </w:r>
            <w:r w:rsidR="007F329B">
              <w:t>.</w:t>
            </w:r>
          </w:p>
        </w:tc>
        <w:tc>
          <w:tcPr>
            <w:tcW w:w="1440" w:type="dxa"/>
          </w:tcPr>
          <w:p w:rsidR="007F329B" w:rsidRDefault="007F329B" w:rsidP="007F329B">
            <w:r>
              <w:t>7</w:t>
            </w:r>
          </w:p>
        </w:tc>
        <w:tc>
          <w:tcPr>
            <w:tcW w:w="3600" w:type="dxa"/>
          </w:tcPr>
          <w:p w:rsidR="007F329B" w:rsidRDefault="007F329B" w:rsidP="007F329B">
            <w:r>
              <w:t>Prihodi od prodaje imovine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2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2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UKUPNO PRIHODI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.800.000</w:t>
            </w:r>
          </w:p>
        </w:tc>
        <w:tc>
          <w:tcPr>
            <w:tcW w:w="1620" w:type="dxa"/>
          </w:tcPr>
          <w:p w:rsidR="007F329B" w:rsidRDefault="00481FAE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.5</w:t>
            </w:r>
            <w:r w:rsidR="007F329B">
              <w:rPr>
                <w:b/>
                <w:bCs/>
              </w:rPr>
              <w:t>00.000</w:t>
            </w:r>
          </w:p>
        </w:tc>
        <w:tc>
          <w:tcPr>
            <w:tcW w:w="1260" w:type="dxa"/>
            <w:vAlign w:val="bottom"/>
          </w:tcPr>
          <w:p w:rsidR="007F329B" w:rsidRPr="007D7475" w:rsidRDefault="00481FAE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/>
        </w:tc>
        <w:tc>
          <w:tcPr>
            <w:tcW w:w="3600" w:type="dxa"/>
          </w:tcPr>
          <w:p w:rsidR="007F329B" w:rsidRPr="006A5391" w:rsidRDefault="007F329B" w:rsidP="006A5391">
            <w:r w:rsidRPr="006A5391">
              <w:t>VIŠAK PRIH</w:t>
            </w:r>
            <w:r w:rsidR="006A5391" w:rsidRPr="006A5391">
              <w:t>ODA</w:t>
            </w:r>
            <w:r w:rsidR="006A5391">
              <w:t xml:space="preserve"> </w:t>
            </w:r>
            <w:r w:rsidRPr="006A5391">
              <w:t>-</w:t>
            </w:r>
            <w:r w:rsidR="006A5391">
              <w:t xml:space="preserve"> </w:t>
            </w:r>
            <w:r w:rsidRPr="006A5391">
              <w:t>PRENESENI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3.200.000</w:t>
            </w:r>
          </w:p>
        </w:tc>
        <w:tc>
          <w:tcPr>
            <w:tcW w:w="1620" w:type="dxa"/>
          </w:tcPr>
          <w:p w:rsidR="007F329B" w:rsidRDefault="001F1129" w:rsidP="007F329B">
            <w:pPr>
              <w:jc w:val="right"/>
            </w:pPr>
            <w:r>
              <w:t>3.20</w:t>
            </w:r>
            <w:r w:rsidR="005F0B95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IZDACI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:rsidR="007F329B" w:rsidRPr="0014375E" w:rsidRDefault="007F329B" w:rsidP="00B46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Rashodi za zaposlene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  <w:r w:rsidR="006216EF">
              <w:rPr>
                <w:b/>
                <w:bCs/>
              </w:rPr>
              <w:t>7</w:t>
            </w:r>
            <w:r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7F329B" w:rsidRDefault="00F845D9" w:rsidP="00EF4C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5</w:t>
            </w:r>
            <w:r w:rsidR="007F329B">
              <w:rPr>
                <w:b/>
                <w:bCs/>
              </w:rPr>
              <w:t>00.000</w:t>
            </w:r>
          </w:p>
        </w:tc>
        <w:tc>
          <w:tcPr>
            <w:tcW w:w="1260" w:type="dxa"/>
            <w:vAlign w:val="bottom"/>
          </w:tcPr>
          <w:p w:rsidR="007F329B" w:rsidRPr="007D7475" w:rsidRDefault="00BE40A3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0</w:t>
            </w:r>
            <w:r w:rsidR="001C1831" w:rsidRPr="007D7475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Naknade troškova zaposlenima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6216EF">
              <w:rPr>
                <w:b/>
                <w:bCs/>
              </w:rPr>
              <w:t>5</w:t>
            </w:r>
            <w:r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7F329B" w:rsidRDefault="00F845D9" w:rsidP="00F84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70</w:t>
            </w:r>
            <w:r w:rsidR="007F329B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1C1831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27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Rashodi za materijal i energiju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6216EF">
              <w:rPr>
                <w:b/>
                <w:bCs/>
              </w:rPr>
              <w:t>8</w:t>
            </w:r>
            <w:r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7F329B" w:rsidRDefault="00C20C1A" w:rsidP="00C20C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F329B">
              <w:rPr>
                <w:b/>
                <w:bCs/>
              </w:rPr>
              <w:t>.</w:t>
            </w:r>
            <w:r>
              <w:rPr>
                <w:b/>
                <w:bCs/>
              </w:rPr>
              <w:t>58</w:t>
            </w:r>
            <w:r w:rsidR="007F329B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1C1831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28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11,17,18</w:t>
            </w:r>
          </w:p>
        </w:tc>
        <w:tc>
          <w:tcPr>
            <w:tcW w:w="3600" w:type="dxa"/>
          </w:tcPr>
          <w:p w:rsidR="007F329B" w:rsidRDefault="007F329B" w:rsidP="007F329B">
            <w:r>
              <w:t>Uredski materijal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40.000</w:t>
            </w:r>
          </w:p>
        </w:tc>
        <w:tc>
          <w:tcPr>
            <w:tcW w:w="1620" w:type="dxa"/>
          </w:tcPr>
          <w:p w:rsidR="007F329B" w:rsidRDefault="007F329B" w:rsidP="00F845D9">
            <w:pPr>
              <w:jc w:val="right"/>
            </w:pPr>
            <w:r>
              <w:t>1</w:t>
            </w:r>
            <w:r w:rsidR="00F845D9">
              <w:t>5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C183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12</w:t>
            </w:r>
          </w:p>
        </w:tc>
        <w:tc>
          <w:tcPr>
            <w:tcW w:w="3600" w:type="dxa"/>
          </w:tcPr>
          <w:p w:rsidR="007F329B" w:rsidRDefault="007F329B" w:rsidP="007F329B">
            <w:r>
              <w:t>Literatura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3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3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13 - 19</w:t>
            </w:r>
          </w:p>
        </w:tc>
        <w:tc>
          <w:tcPr>
            <w:tcW w:w="3600" w:type="dxa"/>
          </w:tcPr>
          <w:p w:rsidR="007F329B" w:rsidRDefault="007F329B" w:rsidP="007F329B">
            <w:r>
              <w:t>Ostali materijal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</w:pPr>
            <w:r>
              <w:t>1</w:t>
            </w:r>
            <w:r w:rsidR="006216EF">
              <w:t>0</w:t>
            </w:r>
            <w:r>
              <w:t>0.000</w:t>
            </w:r>
          </w:p>
        </w:tc>
        <w:tc>
          <w:tcPr>
            <w:tcW w:w="1620" w:type="dxa"/>
          </w:tcPr>
          <w:p w:rsidR="007F329B" w:rsidRDefault="007F329B" w:rsidP="00F845D9">
            <w:pPr>
              <w:jc w:val="right"/>
            </w:pPr>
            <w:r>
              <w:t>1</w:t>
            </w:r>
            <w:r w:rsidR="00F845D9">
              <w:t>3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2</w:t>
            </w:r>
          </w:p>
        </w:tc>
        <w:tc>
          <w:tcPr>
            <w:tcW w:w="3600" w:type="dxa"/>
          </w:tcPr>
          <w:p w:rsidR="007F329B" w:rsidRDefault="007F329B" w:rsidP="007F329B">
            <w:r>
              <w:t>Materijal i sirovine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8</w:t>
            </w:r>
            <w:r w:rsidR="007F329B">
              <w:t>00.000</w:t>
            </w:r>
          </w:p>
        </w:tc>
        <w:tc>
          <w:tcPr>
            <w:tcW w:w="1620" w:type="dxa"/>
          </w:tcPr>
          <w:p w:rsidR="007F329B" w:rsidRDefault="00F845D9" w:rsidP="00ED7D22">
            <w:pPr>
              <w:jc w:val="right"/>
            </w:pPr>
            <w:r>
              <w:t>1.</w:t>
            </w:r>
            <w:r w:rsidR="00ED7D22">
              <w:t>3</w:t>
            </w:r>
            <w:r w:rsidR="007F329B">
              <w:t>0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3</w:t>
            </w:r>
          </w:p>
        </w:tc>
        <w:tc>
          <w:tcPr>
            <w:tcW w:w="3600" w:type="dxa"/>
          </w:tcPr>
          <w:p w:rsidR="007F329B" w:rsidRDefault="007F329B" w:rsidP="007F329B">
            <w:r>
              <w:t>Energija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1.0</w:t>
            </w:r>
            <w:r w:rsidR="007F329B">
              <w:t>0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.00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4</w:t>
            </w:r>
          </w:p>
        </w:tc>
        <w:tc>
          <w:tcPr>
            <w:tcW w:w="3600" w:type="dxa"/>
          </w:tcPr>
          <w:p w:rsidR="007F329B" w:rsidRDefault="007F329B" w:rsidP="007F329B">
            <w:r>
              <w:t>Materijal i dijelovi za održavanje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60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F845D9" w:rsidP="007F329B">
            <w:pPr>
              <w:jc w:val="right"/>
            </w:pPr>
            <w:r>
              <w:t>8</w:t>
            </w:r>
            <w:r w:rsidR="007F329B">
              <w:t>0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5</w:t>
            </w:r>
          </w:p>
        </w:tc>
        <w:tc>
          <w:tcPr>
            <w:tcW w:w="3600" w:type="dxa"/>
          </w:tcPr>
          <w:p w:rsidR="007F329B" w:rsidRDefault="007F329B" w:rsidP="007F329B">
            <w:r>
              <w:t>Sitni inventar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80.000</w:t>
            </w:r>
          </w:p>
        </w:tc>
        <w:tc>
          <w:tcPr>
            <w:tcW w:w="1620" w:type="dxa"/>
          </w:tcPr>
          <w:p w:rsidR="007F329B" w:rsidRDefault="00F845D9" w:rsidP="007F329B">
            <w:pPr>
              <w:jc w:val="right"/>
            </w:pPr>
            <w:r>
              <w:t>12</w:t>
            </w:r>
            <w:r w:rsidR="007F329B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27</w:t>
            </w:r>
          </w:p>
        </w:tc>
        <w:tc>
          <w:tcPr>
            <w:tcW w:w="3600" w:type="dxa"/>
          </w:tcPr>
          <w:p w:rsidR="007F329B" w:rsidRDefault="007F329B" w:rsidP="007F329B">
            <w:r>
              <w:t>Službena, radna i zaštitna odjeća...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5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5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Rashodi za usluge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6216EF">
              <w:rPr>
                <w:b/>
                <w:bCs/>
              </w:rPr>
              <w:t>740</w:t>
            </w:r>
            <w:r>
              <w:rPr>
                <w:b/>
                <w:bCs/>
              </w:rPr>
              <w:t>.000</w:t>
            </w:r>
          </w:p>
        </w:tc>
        <w:tc>
          <w:tcPr>
            <w:tcW w:w="1620" w:type="dxa"/>
          </w:tcPr>
          <w:p w:rsidR="007F329B" w:rsidRDefault="00C20C1A" w:rsidP="00EF4C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20</w:t>
            </w:r>
            <w:r w:rsidR="007F329B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BE40A3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</w:t>
            </w:r>
            <w:r w:rsidR="001C1831" w:rsidRPr="007D7475">
              <w:rPr>
                <w:b/>
                <w:color w:val="000000"/>
                <w:sz w:val="22"/>
                <w:szCs w:val="22"/>
              </w:rPr>
              <w:t>39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1</w:t>
            </w:r>
          </w:p>
        </w:tc>
        <w:tc>
          <w:tcPr>
            <w:tcW w:w="3600" w:type="dxa"/>
          </w:tcPr>
          <w:p w:rsidR="007F329B" w:rsidRDefault="007F329B" w:rsidP="007F329B">
            <w:r>
              <w:t>Usluge telefona, pošte i prijevoza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5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5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2</w:t>
            </w:r>
          </w:p>
        </w:tc>
        <w:tc>
          <w:tcPr>
            <w:tcW w:w="3600" w:type="dxa"/>
          </w:tcPr>
          <w:p w:rsidR="007F329B" w:rsidRDefault="007F329B" w:rsidP="007F329B">
            <w:r>
              <w:t>Usluge održavanja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1.10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.10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3</w:t>
            </w:r>
          </w:p>
        </w:tc>
        <w:tc>
          <w:tcPr>
            <w:tcW w:w="3600" w:type="dxa"/>
          </w:tcPr>
          <w:p w:rsidR="007F329B" w:rsidRDefault="007F329B" w:rsidP="007F329B">
            <w:r>
              <w:t>Usluge promidžbe i informiranja</w:t>
            </w:r>
          </w:p>
        </w:tc>
        <w:tc>
          <w:tcPr>
            <w:tcW w:w="1620" w:type="dxa"/>
          </w:tcPr>
          <w:p w:rsidR="007F329B" w:rsidRDefault="006216EF" w:rsidP="006216EF">
            <w:pPr>
              <w:jc w:val="right"/>
            </w:pPr>
            <w:r>
              <w:t>160</w:t>
            </w:r>
            <w:r w:rsidR="007F329B">
              <w:t>.000</w:t>
            </w:r>
          </w:p>
        </w:tc>
        <w:tc>
          <w:tcPr>
            <w:tcW w:w="1620" w:type="dxa"/>
          </w:tcPr>
          <w:p w:rsidR="007F329B" w:rsidRDefault="007F329B" w:rsidP="00ED7D22">
            <w:pPr>
              <w:jc w:val="right"/>
            </w:pPr>
            <w:r>
              <w:t>1</w:t>
            </w:r>
            <w:r w:rsidR="00ED7D22">
              <w:t>0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4</w:t>
            </w:r>
          </w:p>
        </w:tc>
        <w:tc>
          <w:tcPr>
            <w:tcW w:w="3600" w:type="dxa"/>
          </w:tcPr>
          <w:p w:rsidR="007F329B" w:rsidRDefault="007F329B" w:rsidP="007F329B">
            <w:r>
              <w:t>Komunalne usluge</w:t>
            </w:r>
          </w:p>
        </w:tc>
        <w:tc>
          <w:tcPr>
            <w:tcW w:w="1620" w:type="dxa"/>
          </w:tcPr>
          <w:p w:rsidR="007F329B" w:rsidRDefault="006216EF" w:rsidP="008B087E">
            <w:pPr>
              <w:jc w:val="right"/>
            </w:pPr>
            <w:r>
              <w:t>1</w:t>
            </w:r>
            <w:r w:rsidR="008B087E">
              <w:t>6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ED7D22" w:rsidP="007F329B">
            <w:pPr>
              <w:jc w:val="right"/>
            </w:pPr>
            <w:r>
              <w:t>23</w:t>
            </w:r>
            <w:r w:rsidR="007F329B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8B087E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5</w:t>
            </w:r>
          </w:p>
        </w:tc>
        <w:tc>
          <w:tcPr>
            <w:tcW w:w="3600" w:type="dxa"/>
          </w:tcPr>
          <w:p w:rsidR="007F329B" w:rsidRDefault="007F329B" w:rsidP="007F329B">
            <w:r>
              <w:t>Zakupnine i najamnine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1</w:t>
            </w:r>
            <w:r w:rsidR="007F329B">
              <w:t>30.000</w:t>
            </w:r>
          </w:p>
        </w:tc>
        <w:tc>
          <w:tcPr>
            <w:tcW w:w="1620" w:type="dxa"/>
          </w:tcPr>
          <w:p w:rsidR="007F329B" w:rsidRDefault="00ED7D22" w:rsidP="007F329B">
            <w:pPr>
              <w:jc w:val="right"/>
            </w:pPr>
            <w:r>
              <w:t>22</w:t>
            </w:r>
            <w:r w:rsidR="007F329B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6</w:t>
            </w:r>
          </w:p>
        </w:tc>
        <w:tc>
          <w:tcPr>
            <w:tcW w:w="3600" w:type="dxa"/>
          </w:tcPr>
          <w:p w:rsidR="007F329B" w:rsidRDefault="007F329B" w:rsidP="007F329B">
            <w:r>
              <w:t>Zdravstvene i veterinarske usluge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</w:pPr>
            <w:r>
              <w:t>1</w:t>
            </w:r>
            <w:r w:rsidR="006216EF">
              <w:t>1</w:t>
            </w:r>
            <w:r>
              <w:t>0.000</w:t>
            </w:r>
          </w:p>
        </w:tc>
        <w:tc>
          <w:tcPr>
            <w:tcW w:w="1620" w:type="dxa"/>
          </w:tcPr>
          <w:p w:rsidR="007F329B" w:rsidRDefault="00ED7D22" w:rsidP="00EF4CFB">
            <w:pPr>
              <w:jc w:val="right"/>
            </w:pPr>
            <w:r>
              <w:t>9</w:t>
            </w:r>
            <w:r w:rsidR="007F329B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7</w:t>
            </w:r>
          </w:p>
        </w:tc>
        <w:tc>
          <w:tcPr>
            <w:tcW w:w="3600" w:type="dxa"/>
          </w:tcPr>
          <w:p w:rsidR="007F329B" w:rsidRDefault="007F329B" w:rsidP="007F329B">
            <w:r>
              <w:t>Intelektualne i osobne usluge</w:t>
            </w:r>
          </w:p>
        </w:tc>
        <w:tc>
          <w:tcPr>
            <w:tcW w:w="1620" w:type="dxa"/>
          </w:tcPr>
          <w:p w:rsidR="007F329B" w:rsidRDefault="007F329B" w:rsidP="006216EF">
            <w:pPr>
              <w:jc w:val="right"/>
            </w:pPr>
            <w:r>
              <w:t>1.</w:t>
            </w:r>
            <w:r w:rsidR="006216EF">
              <w:t>3</w:t>
            </w:r>
            <w:r>
              <w:t>40.000</w:t>
            </w:r>
          </w:p>
        </w:tc>
        <w:tc>
          <w:tcPr>
            <w:tcW w:w="1620" w:type="dxa"/>
          </w:tcPr>
          <w:p w:rsidR="007F329B" w:rsidRDefault="008D0910" w:rsidP="008D0910">
            <w:pPr>
              <w:jc w:val="right"/>
            </w:pPr>
            <w:r>
              <w:t>2</w:t>
            </w:r>
            <w:r w:rsidR="00BE40A3">
              <w:t>.</w:t>
            </w:r>
            <w:r>
              <w:t>4</w:t>
            </w:r>
            <w:r w:rsidR="00ED7D22">
              <w:t>0</w:t>
            </w:r>
            <w:r w:rsidR="00BE40A3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8</w:t>
            </w:r>
          </w:p>
        </w:tc>
        <w:tc>
          <w:tcPr>
            <w:tcW w:w="3600" w:type="dxa"/>
          </w:tcPr>
          <w:p w:rsidR="007F329B" w:rsidRDefault="007F329B" w:rsidP="007F329B">
            <w:r>
              <w:t>Računalne usluge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1</w:t>
            </w:r>
            <w:r w:rsidR="007F329B">
              <w:t>00.000</w:t>
            </w:r>
          </w:p>
        </w:tc>
        <w:tc>
          <w:tcPr>
            <w:tcW w:w="1620" w:type="dxa"/>
          </w:tcPr>
          <w:p w:rsidR="007F329B" w:rsidRDefault="00BE40A3" w:rsidP="007F329B">
            <w:pPr>
              <w:jc w:val="right"/>
            </w:pPr>
            <w:r>
              <w:t>10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39</w:t>
            </w:r>
          </w:p>
        </w:tc>
        <w:tc>
          <w:tcPr>
            <w:tcW w:w="3600" w:type="dxa"/>
          </w:tcPr>
          <w:p w:rsidR="007F329B" w:rsidRDefault="007F329B" w:rsidP="007F329B">
            <w:r>
              <w:t>Ostale usluge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48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ED7D22" w:rsidP="007F329B">
            <w:pPr>
              <w:jc w:val="right"/>
            </w:pPr>
            <w:r>
              <w:t>80</w:t>
            </w:r>
            <w:r w:rsidR="00BE40A3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</w:tr>
      <w:tr w:rsidR="007F329B" w:rsidTr="00765417">
        <w:tc>
          <w:tcPr>
            <w:tcW w:w="720" w:type="dxa"/>
          </w:tcPr>
          <w:p w:rsidR="007F329B" w:rsidRPr="00C90953" w:rsidRDefault="007F329B" w:rsidP="007F329B">
            <w:pPr>
              <w:rPr>
                <w:bCs/>
              </w:rPr>
            </w:pPr>
          </w:p>
        </w:tc>
        <w:tc>
          <w:tcPr>
            <w:tcW w:w="1440" w:type="dxa"/>
          </w:tcPr>
          <w:p w:rsidR="007F329B" w:rsidRPr="00C90953" w:rsidRDefault="007F329B" w:rsidP="007F329B">
            <w:pPr>
              <w:rPr>
                <w:bCs/>
              </w:rPr>
            </w:pPr>
            <w:r w:rsidRPr="00C90953">
              <w:rPr>
                <w:bCs/>
              </w:rPr>
              <w:t>324</w:t>
            </w:r>
          </w:p>
        </w:tc>
        <w:tc>
          <w:tcPr>
            <w:tcW w:w="3600" w:type="dxa"/>
          </w:tcPr>
          <w:p w:rsidR="007F329B" w:rsidRPr="00C90953" w:rsidRDefault="007F329B" w:rsidP="007F329B">
            <w:pPr>
              <w:rPr>
                <w:bCs/>
              </w:rPr>
            </w:pPr>
            <w:r>
              <w:rPr>
                <w:bCs/>
              </w:rPr>
              <w:t>Naknade trošk.  izvan rad. odnosa</w:t>
            </w:r>
          </w:p>
        </w:tc>
        <w:tc>
          <w:tcPr>
            <w:tcW w:w="1620" w:type="dxa"/>
          </w:tcPr>
          <w:p w:rsidR="007F329B" w:rsidRPr="00C90953" w:rsidRDefault="006216EF" w:rsidP="007F329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7F329B">
              <w:rPr>
                <w:bCs/>
              </w:rPr>
              <w:t>0.000</w:t>
            </w:r>
          </w:p>
        </w:tc>
        <w:tc>
          <w:tcPr>
            <w:tcW w:w="1620" w:type="dxa"/>
          </w:tcPr>
          <w:p w:rsidR="007F329B" w:rsidRPr="00C90953" w:rsidRDefault="00BE40A3" w:rsidP="007F329B">
            <w:pPr>
              <w:jc w:val="right"/>
              <w:rPr>
                <w:bCs/>
              </w:rPr>
            </w:pPr>
            <w:r>
              <w:rPr>
                <w:bCs/>
              </w:rPr>
              <w:t>10.000</w:t>
            </w:r>
          </w:p>
        </w:tc>
        <w:tc>
          <w:tcPr>
            <w:tcW w:w="1260" w:type="dxa"/>
            <w:vAlign w:val="bottom"/>
          </w:tcPr>
          <w:p w:rsidR="007F329B" w:rsidRPr="0014375E" w:rsidRDefault="001C1831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li nespomenuti rashodi 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.000</w:t>
            </w:r>
          </w:p>
        </w:tc>
        <w:tc>
          <w:tcPr>
            <w:tcW w:w="1620" w:type="dxa"/>
          </w:tcPr>
          <w:p w:rsidR="007F329B" w:rsidRDefault="00C20C1A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BE40A3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B46F50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1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91</w:t>
            </w:r>
          </w:p>
        </w:tc>
        <w:tc>
          <w:tcPr>
            <w:tcW w:w="3600" w:type="dxa"/>
          </w:tcPr>
          <w:p w:rsidR="007F329B" w:rsidRDefault="007F329B" w:rsidP="007F329B">
            <w:r>
              <w:t>Naknade za rad predstavničkih…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100.000</w:t>
            </w:r>
          </w:p>
        </w:tc>
        <w:tc>
          <w:tcPr>
            <w:tcW w:w="1620" w:type="dxa"/>
          </w:tcPr>
          <w:p w:rsidR="007F329B" w:rsidRDefault="00BE40A3" w:rsidP="00ED7D22">
            <w:pPr>
              <w:jc w:val="right"/>
            </w:pPr>
            <w:r>
              <w:t>1</w:t>
            </w:r>
            <w:r w:rsidR="00ED7D22">
              <w:t>2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46F50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92</w:t>
            </w:r>
          </w:p>
        </w:tc>
        <w:tc>
          <w:tcPr>
            <w:tcW w:w="3600" w:type="dxa"/>
          </w:tcPr>
          <w:p w:rsidR="007F329B" w:rsidRDefault="007F329B" w:rsidP="007F329B">
            <w:r>
              <w:t>Premije osiguranja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24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BE40A3" w:rsidP="00EF4CFB">
            <w:pPr>
              <w:jc w:val="right"/>
            </w:pPr>
            <w:r>
              <w:t>2</w:t>
            </w:r>
            <w:r w:rsidR="00EF4CFB">
              <w:t>4</w:t>
            </w:r>
            <w:r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46F50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93</w:t>
            </w:r>
          </w:p>
        </w:tc>
        <w:tc>
          <w:tcPr>
            <w:tcW w:w="3600" w:type="dxa"/>
          </w:tcPr>
          <w:p w:rsidR="007F329B" w:rsidRDefault="007F329B" w:rsidP="007F329B">
            <w:r>
              <w:t>Reprezentacija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50.000</w:t>
            </w:r>
          </w:p>
        </w:tc>
        <w:tc>
          <w:tcPr>
            <w:tcW w:w="1620" w:type="dxa"/>
          </w:tcPr>
          <w:p w:rsidR="007F329B" w:rsidRDefault="00BE40A3" w:rsidP="007F329B">
            <w:pPr>
              <w:jc w:val="right"/>
            </w:pPr>
            <w:r>
              <w:t>50.000</w:t>
            </w:r>
          </w:p>
        </w:tc>
        <w:tc>
          <w:tcPr>
            <w:tcW w:w="1260" w:type="dxa"/>
            <w:vAlign w:val="bottom"/>
          </w:tcPr>
          <w:p w:rsidR="007F329B" w:rsidRPr="0014375E" w:rsidRDefault="00BE40A3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94</w:t>
            </w:r>
          </w:p>
        </w:tc>
        <w:tc>
          <w:tcPr>
            <w:tcW w:w="3600" w:type="dxa"/>
          </w:tcPr>
          <w:p w:rsidR="007F329B" w:rsidRDefault="007F329B" w:rsidP="007F329B">
            <w:r>
              <w:t>Članarine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90.000</w:t>
            </w:r>
          </w:p>
        </w:tc>
        <w:tc>
          <w:tcPr>
            <w:tcW w:w="1620" w:type="dxa"/>
          </w:tcPr>
          <w:p w:rsidR="007F329B" w:rsidRDefault="00ED7D22" w:rsidP="007F329B">
            <w:pPr>
              <w:jc w:val="right"/>
            </w:pPr>
            <w:r>
              <w:t>10</w:t>
            </w:r>
            <w:r w:rsidR="00BE40A3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46F50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295-3299</w:t>
            </w:r>
          </w:p>
        </w:tc>
        <w:tc>
          <w:tcPr>
            <w:tcW w:w="3600" w:type="dxa"/>
          </w:tcPr>
          <w:p w:rsidR="007F329B" w:rsidRDefault="007F329B" w:rsidP="007F329B">
            <w:r>
              <w:t>Ostali rashodi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</w:pPr>
            <w:r>
              <w:t>3</w:t>
            </w:r>
            <w:r w:rsidR="007F329B">
              <w:t>0.000</w:t>
            </w:r>
          </w:p>
        </w:tc>
        <w:tc>
          <w:tcPr>
            <w:tcW w:w="1620" w:type="dxa"/>
          </w:tcPr>
          <w:p w:rsidR="007F329B" w:rsidRDefault="00ED7D22" w:rsidP="007F329B">
            <w:pPr>
              <w:jc w:val="right"/>
            </w:pPr>
            <w:r>
              <w:t>5</w:t>
            </w:r>
            <w:r w:rsidR="00BE40A3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46F50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Financijski rashodi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.000</w:t>
            </w:r>
          </w:p>
        </w:tc>
        <w:tc>
          <w:tcPr>
            <w:tcW w:w="1620" w:type="dxa"/>
          </w:tcPr>
          <w:p w:rsidR="007F329B" w:rsidRPr="00C20C1A" w:rsidRDefault="006A5391" w:rsidP="007F329B">
            <w:pPr>
              <w:jc w:val="right"/>
              <w:rPr>
                <w:b/>
                <w:bCs/>
              </w:rPr>
            </w:pPr>
            <w:r w:rsidRPr="00C20C1A">
              <w:rPr>
                <w:b/>
                <w:bCs/>
              </w:rPr>
              <w:t>9</w:t>
            </w:r>
            <w:r w:rsidR="00BE40A3" w:rsidRPr="00C20C1A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B46F50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/>
        </w:tc>
        <w:tc>
          <w:tcPr>
            <w:tcW w:w="1440" w:type="dxa"/>
          </w:tcPr>
          <w:p w:rsidR="007F329B" w:rsidRDefault="007F329B" w:rsidP="007F329B">
            <w:r>
              <w:t>343</w:t>
            </w:r>
          </w:p>
        </w:tc>
        <w:tc>
          <w:tcPr>
            <w:tcW w:w="3600" w:type="dxa"/>
          </w:tcPr>
          <w:p w:rsidR="007F329B" w:rsidRDefault="007F329B" w:rsidP="007F329B">
            <w:r>
              <w:t>Ostali financijski rashodi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</w:pPr>
            <w:r>
              <w:t>50.000</w:t>
            </w:r>
          </w:p>
        </w:tc>
        <w:tc>
          <w:tcPr>
            <w:tcW w:w="1620" w:type="dxa"/>
          </w:tcPr>
          <w:p w:rsidR="007F329B" w:rsidRDefault="008D0910" w:rsidP="007F329B">
            <w:pPr>
              <w:jc w:val="right"/>
            </w:pPr>
            <w:r>
              <w:t>9</w:t>
            </w:r>
            <w:r w:rsidR="00BE40A3">
              <w:t>0.000</w:t>
            </w:r>
          </w:p>
        </w:tc>
        <w:tc>
          <w:tcPr>
            <w:tcW w:w="1260" w:type="dxa"/>
            <w:vAlign w:val="bottom"/>
          </w:tcPr>
          <w:p w:rsidR="007F329B" w:rsidRPr="0014375E" w:rsidRDefault="00B46F50" w:rsidP="00B46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072DFD" w:rsidTr="00765417">
        <w:tc>
          <w:tcPr>
            <w:tcW w:w="720" w:type="dxa"/>
          </w:tcPr>
          <w:p w:rsidR="00072DFD" w:rsidRPr="001F1129" w:rsidRDefault="00072DFD" w:rsidP="007F329B">
            <w:pPr>
              <w:rPr>
                <w:b/>
              </w:rPr>
            </w:pPr>
            <w:r w:rsidRPr="001F1129">
              <w:rPr>
                <w:b/>
              </w:rPr>
              <w:t>7.</w:t>
            </w:r>
          </w:p>
        </w:tc>
        <w:tc>
          <w:tcPr>
            <w:tcW w:w="1440" w:type="dxa"/>
          </w:tcPr>
          <w:p w:rsidR="00072DFD" w:rsidRPr="001F1129" w:rsidRDefault="00072DFD" w:rsidP="007F329B">
            <w:pPr>
              <w:rPr>
                <w:b/>
              </w:rPr>
            </w:pPr>
            <w:r w:rsidRPr="001F1129">
              <w:rPr>
                <w:b/>
              </w:rPr>
              <w:t>369</w:t>
            </w:r>
          </w:p>
        </w:tc>
        <w:tc>
          <w:tcPr>
            <w:tcW w:w="3600" w:type="dxa"/>
          </w:tcPr>
          <w:p w:rsidR="00072DFD" w:rsidRPr="001F1129" w:rsidRDefault="00072DFD" w:rsidP="007F329B">
            <w:pPr>
              <w:rPr>
                <w:b/>
              </w:rPr>
            </w:pPr>
            <w:r w:rsidRPr="001F1129">
              <w:rPr>
                <w:b/>
              </w:rPr>
              <w:t>Prijenosi između pror. korisnika</w:t>
            </w:r>
          </w:p>
        </w:tc>
        <w:tc>
          <w:tcPr>
            <w:tcW w:w="1620" w:type="dxa"/>
          </w:tcPr>
          <w:p w:rsidR="00072DFD" w:rsidRPr="001F1129" w:rsidRDefault="00072DFD" w:rsidP="007F329B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072DFD" w:rsidRPr="001F1129" w:rsidRDefault="001F1129" w:rsidP="007F329B">
            <w:pPr>
              <w:jc w:val="right"/>
              <w:rPr>
                <w:b/>
              </w:rPr>
            </w:pPr>
            <w:r w:rsidRPr="001F1129">
              <w:rPr>
                <w:b/>
              </w:rPr>
              <w:t>550.000</w:t>
            </w:r>
          </w:p>
        </w:tc>
        <w:tc>
          <w:tcPr>
            <w:tcW w:w="1260" w:type="dxa"/>
            <w:vAlign w:val="bottom"/>
          </w:tcPr>
          <w:p w:rsidR="00072DFD" w:rsidRPr="001F1129" w:rsidRDefault="00072DFD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329B" w:rsidTr="00765417">
        <w:tc>
          <w:tcPr>
            <w:tcW w:w="720" w:type="dxa"/>
          </w:tcPr>
          <w:p w:rsidR="007F329B" w:rsidRDefault="001F1129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F329B">
              <w:rPr>
                <w:b/>
                <w:bCs/>
              </w:rPr>
              <w:t>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Donacije i ostali rashodi</w:t>
            </w:r>
          </w:p>
        </w:tc>
        <w:tc>
          <w:tcPr>
            <w:tcW w:w="1620" w:type="dxa"/>
          </w:tcPr>
          <w:p w:rsidR="007F329B" w:rsidRDefault="006216EF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329B">
              <w:rPr>
                <w:b/>
                <w:bCs/>
              </w:rPr>
              <w:t>0.000</w:t>
            </w:r>
          </w:p>
        </w:tc>
        <w:tc>
          <w:tcPr>
            <w:tcW w:w="1620" w:type="dxa"/>
          </w:tcPr>
          <w:p w:rsidR="007F329B" w:rsidRDefault="008D0910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E40A3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B46F50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300</w:t>
            </w:r>
          </w:p>
        </w:tc>
      </w:tr>
      <w:tr w:rsidR="007F329B" w:rsidTr="00765417">
        <w:tc>
          <w:tcPr>
            <w:tcW w:w="720" w:type="dxa"/>
          </w:tcPr>
          <w:p w:rsidR="007F329B" w:rsidRDefault="001F1129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F329B">
              <w:rPr>
                <w:b/>
                <w:bCs/>
              </w:rPr>
              <w:t>.</w:t>
            </w: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zdaci za nabavu imovine </w:t>
            </w:r>
          </w:p>
        </w:tc>
        <w:tc>
          <w:tcPr>
            <w:tcW w:w="1620" w:type="dxa"/>
          </w:tcPr>
          <w:p w:rsidR="007F329B" w:rsidRDefault="006216EF" w:rsidP="006216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90</w:t>
            </w:r>
            <w:r w:rsidR="007F329B">
              <w:rPr>
                <w:b/>
                <w:bCs/>
              </w:rPr>
              <w:t>.000</w:t>
            </w:r>
          </w:p>
        </w:tc>
        <w:tc>
          <w:tcPr>
            <w:tcW w:w="1620" w:type="dxa"/>
          </w:tcPr>
          <w:p w:rsidR="007F329B" w:rsidRDefault="001F1129" w:rsidP="001F11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</w:t>
            </w:r>
            <w:r w:rsidR="00BE40A3">
              <w:rPr>
                <w:b/>
                <w:bCs/>
              </w:rPr>
              <w:t>.000</w:t>
            </w:r>
          </w:p>
        </w:tc>
        <w:tc>
          <w:tcPr>
            <w:tcW w:w="1260" w:type="dxa"/>
            <w:vAlign w:val="bottom"/>
          </w:tcPr>
          <w:p w:rsidR="007F329B" w:rsidRPr="007D7475" w:rsidRDefault="00B46F50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66</w:t>
            </w:r>
          </w:p>
        </w:tc>
      </w:tr>
      <w:tr w:rsidR="007F329B" w:rsidTr="00765417">
        <w:tc>
          <w:tcPr>
            <w:tcW w:w="720" w:type="dxa"/>
          </w:tcPr>
          <w:p w:rsidR="007F329B" w:rsidRDefault="007F329B" w:rsidP="007F329B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F329B" w:rsidRDefault="007F329B" w:rsidP="007F329B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7F329B" w:rsidRDefault="007F329B" w:rsidP="007F329B">
            <w:pPr>
              <w:rPr>
                <w:b/>
                <w:bCs/>
              </w:rPr>
            </w:pPr>
            <w:r>
              <w:rPr>
                <w:b/>
                <w:bCs/>
              </w:rPr>
              <w:t>IZDACI UKUPNO</w:t>
            </w:r>
          </w:p>
        </w:tc>
        <w:tc>
          <w:tcPr>
            <w:tcW w:w="1620" w:type="dxa"/>
          </w:tcPr>
          <w:p w:rsidR="007F329B" w:rsidRDefault="007F329B" w:rsidP="007F3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.800.000</w:t>
            </w:r>
          </w:p>
        </w:tc>
        <w:tc>
          <w:tcPr>
            <w:tcW w:w="1620" w:type="dxa"/>
          </w:tcPr>
          <w:p w:rsidR="007F329B" w:rsidRDefault="00C20C1A" w:rsidP="001F11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  <w:r w:rsidR="001F1129">
              <w:rPr>
                <w:b/>
                <w:bCs/>
              </w:rPr>
              <w:t>20</w:t>
            </w:r>
            <w:r w:rsidR="00BE40A3">
              <w:rPr>
                <w:b/>
                <w:bCs/>
              </w:rPr>
              <w:t>0.000</w:t>
            </w:r>
          </w:p>
        </w:tc>
        <w:tc>
          <w:tcPr>
            <w:tcW w:w="1260" w:type="dxa"/>
            <w:vAlign w:val="bottom"/>
          </w:tcPr>
          <w:p w:rsidR="007F329B" w:rsidRPr="007D7475" w:rsidRDefault="00BE40A3" w:rsidP="00B46F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7475">
              <w:rPr>
                <w:b/>
                <w:color w:val="000000"/>
                <w:sz w:val="22"/>
                <w:szCs w:val="22"/>
              </w:rPr>
              <w:t>1</w:t>
            </w:r>
            <w:r w:rsidR="00A2313B" w:rsidRPr="007D7475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</w:tbl>
    <w:p w:rsidR="00FE72A7" w:rsidRDefault="00FE72A7"/>
    <w:p w:rsidR="00FE72A7" w:rsidRDefault="00FE72A7"/>
    <w:p w:rsidR="00FE72A7" w:rsidRDefault="00FE72A7"/>
    <w:p w:rsidR="00FE72A7" w:rsidRDefault="00FE72A7"/>
    <w:p w:rsidR="00FE72A7" w:rsidRDefault="00FE72A7">
      <w:r>
        <w:tab/>
      </w:r>
      <w:r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</w:r>
      <w:r w:rsidR="00EA6755">
        <w:tab/>
        <w:t>Ravnatelj</w:t>
      </w:r>
      <w:r>
        <w:t xml:space="preserve"> Instituta</w:t>
      </w:r>
    </w:p>
    <w:p w:rsidR="00FE72A7" w:rsidRDefault="00FE72A7">
      <w:r>
        <w:tab/>
      </w:r>
    </w:p>
    <w:p w:rsidR="00FE72A7" w:rsidRDefault="00EA675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2A7">
        <w:t xml:space="preserve">dr.sc. </w:t>
      </w:r>
      <w:r>
        <w:t>Nedo Vrgoč</w:t>
      </w:r>
    </w:p>
    <w:p w:rsidR="00FE72A7" w:rsidRDefault="00FE72A7">
      <w:r>
        <w:tab/>
      </w:r>
    </w:p>
    <w:p w:rsidR="00FE72A7" w:rsidRDefault="00FE72A7"/>
    <w:p w:rsidR="00FE72A7" w:rsidRDefault="00FE72A7"/>
    <w:p w:rsidR="00FE72A7" w:rsidRDefault="00FE72A7">
      <w:r>
        <w:t xml:space="preserve">Split, </w:t>
      </w:r>
      <w:r w:rsidR="00F63FDE">
        <w:t>1</w:t>
      </w:r>
      <w:r w:rsidR="00BE40A3">
        <w:t>2</w:t>
      </w:r>
      <w:r>
        <w:t>.</w:t>
      </w:r>
      <w:r w:rsidR="00CA0E39">
        <w:t xml:space="preserve"> </w:t>
      </w:r>
      <w:r>
        <w:t>1</w:t>
      </w:r>
      <w:r w:rsidR="00537B58">
        <w:t>2</w:t>
      </w:r>
      <w:r>
        <w:t>.</w:t>
      </w:r>
      <w:r w:rsidR="00CA0E39">
        <w:t xml:space="preserve"> </w:t>
      </w:r>
      <w:r w:rsidR="00537B58">
        <w:t>20</w:t>
      </w:r>
      <w:r w:rsidR="00925BB1">
        <w:t>1</w:t>
      </w:r>
      <w:r w:rsidR="00B10DC0">
        <w:t>9</w:t>
      </w:r>
      <w:r>
        <w:t>.</w:t>
      </w:r>
    </w:p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>
      <w:pPr>
        <w:pStyle w:val="Heading1"/>
      </w:pPr>
    </w:p>
    <w:p w:rsidR="00FE72A7" w:rsidRDefault="00FE72A7">
      <w:pPr>
        <w:pStyle w:val="Heading1"/>
      </w:pPr>
      <w:r>
        <w:t>INSTITUT ZA OCEANOGRAFIJU I RIBARSTVO</w:t>
      </w:r>
    </w:p>
    <w:p w:rsidR="00FE72A7" w:rsidRDefault="00FE72A7">
      <w:r>
        <w:t>Šetalište Ivana Meštrovića 63</w:t>
      </w:r>
    </w:p>
    <w:p w:rsidR="00FE72A7" w:rsidRDefault="00FE72A7">
      <w:r>
        <w:t>21 000 SPLIT</w:t>
      </w:r>
    </w:p>
    <w:p w:rsidR="00FE72A7" w:rsidRDefault="00FE72A7"/>
    <w:p w:rsidR="00FE72A7" w:rsidRDefault="00FE72A7"/>
    <w:p w:rsidR="00FE72A7" w:rsidRDefault="00FE72A7"/>
    <w:p w:rsidR="00FE72A7" w:rsidRDefault="00FE72A7">
      <w:pPr>
        <w:pStyle w:val="Heading2"/>
        <w:rPr>
          <w:sz w:val="28"/>
        </w:rPr>
      </w:pPr>
      <w:r>
        <w:rPr>
          <w:sz w:val="28"/>
        </w:rPr>
        <w:t xml:space="preserve"> PLAN PRIHODA I IZDATAKA ZA 20</w:t>
      </w:r>
      <w:r w:rsidR="00B10DC0">
        <w:rPr>
          <w:sz w:val="28"/>
        </w:rPr>
        <w:t>20</w:t>
      </w:r>
      <w:r>
        <w:rPr>
          <w:sz w:val="28"/>
        </w:rPr>
        <w:t>. GODINU</w:t>
      </w:r>
    </w:p>
    <w:p w:rsidR="00FE72A7" w:rsidRDefault="00FE72A7"/>
    <w:p w:rsidR="00FE72A7" w:rsidRDefault="00FE72A7"/>
    <w:p w:rsidR="00FE72A7" w:rsidRDefault="00FE72A7"/>
    <w:p w:rsidR="00FE72A7" w:rsidRDefault="00FE72A7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3600"/>
        <w:gridCol w:w="1620"/>
        <w:gridCol w:w="1620"/>
        <w:gridCol w:w="1260"/>
      </w:tblGrid>
      <w:tr w:rsidR="00FE72A7">
        <w:tc>
          <w:tcPr>
            <w:tcW w:w="720" w:type="dxa"/>
          </w:tcPr>
          <w:p w:rsidR="00FE72A7" w:rsidRDefault="00FE7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1440" w:type="dxa"/>
          </w:tcPr>
          <w:p w:rsidR="00FE72A7" w:rsidRDefault="00FE7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o</w:t>
            </w:r>
          </w:p>
        </w:tc>
        <w:tc>
          <w:tcPr>
            <w:tcW w:w="3600" w:type="dxa"/>
          </w:tcPr>
          <w:p w:rsidR="00FE72A7" w:rsidRDefault="00FE7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620" w:type="dxa"/>
          </w:tcPr>
          <w:p w:rsidR="00FE72A7" w:rsidRDefault="00FE72A7" w:rsidP="00B10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za 20</w:t>
            </w:r>
            <w:r w:rsidR="00925BB1">
              <w:rPr>
                <w:b/>
                <w:bCs/>
              </w:rPr>
              <w:t>1</w:t>
            </w:r>
            <w:r w:rsidR="00B10DC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</w:tcPr>
          <w:p w:rsidR="00FE72A7" w:rsidRDefault="00FE72A7" w:rsidP="00B10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20</w:t>
            </w:r>
            <w:r w:rsidR="00B10DC0">
              <w:rPr>
                <w:b/>
                <w:bCs/>
              </w:rPr>
              <w:t>20</w:t>
            </w:r>
            <w:r w:rsidR="00CD5657">
              <w:rPr>
                <w:b/>
                <w:bCs/>
              </w:rPr>
              <w:t>.</w:t>
            </w:r>
          </w:p>
        </w:tc>
        <w:tc>
          <w:tcPr>
            <w:tcW w:w="1260" w:type="dxa"/>
          </w:tcPr>
          <w:p w:rsidR="00FE72A7" w:rsidRDefault="00FE72A7" w:rsidP="00B10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20</w:t>
            </w:r>
            <w:r w:rsidR="00B10DC0">
              <w:rPr>
                <w:b/>
                <w:bCs/>
              </w:rPr>
              <w:t>20</w:t>
            </w:r>
            <w:r>
              <w:rPr>
                <w:b/>
                <w:bCs/>
              </w:rPr>
              <w:t>/20</w:t>
            </w:r>
            <w:r w:rsidR="00925BB1">
              <w:rPr>
                <w:b/>
                <w:bCs/>
              </w:rPr>
              <w:t>1</w:t>
            </w:r>
            <w:r w:rsidR="00B10DC0">
              <w:rPr>
                <w:b/>
                <w:bCs/>
              </w:rPr>
              <w:t>9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>
            <w:r>
              <w:t>A</w:t>
            </w:r>
          </w:p>
        </w:tc>
        <w:tc>
          <w:tcPr>
            <w:tcW w:w="1440" w:type="dxa"/>
          </w:tcPr>
          <w:p w:rsidR="00E979CE" w:rsidRDefault="00E979CE" w:rsidP="00E979CE">
            <w:r>
              <w:t>PRIHODI</w:t>
            </w:r>
          </w:p>
        </w:tc>
        <w:tc>
          <w:tcPr>
            <w:tcW w:w="3600" w:type="dxa"/>
          </w:tcPr>
          <w:p w:rsidR="00E979CE" w:rsidRDefault="00E979CE" w:rsidP="00E979CE"/>
        </w:tc>
        <w:tc>
          <w:tcPr>
            <w:tcW w:w="1620" w:type="dxa"/>
          </w:tcPr>
          <w:p w:rsidR="00E979CE" w:rsidRPr="00573B06" w:rsidRDefault="001821EE" w:rsidP="00E979CE">
            <w:pPr>
              <w:jc w:val="right"/>
              <w:rPr>
                <w:b/>
              </w:rPr>
            </w:pPr>
            <w:r>
              <w:rPr>
                <w:b/>
              </w:rPr>
              <w:t>40.5</w:t>
            </w:r>
            <w:r w:rsidR="00E979CE">
              <w:rPr>
                <w:b/>
              </w:rPr>
              <w:t>00.000</w:t>
            </w:r>
          </w:p>
        </w:tc>
        <w:tc>
          <w:tcPr>
            <w:tcW w:w="1620" w:type="dxa"/>
          </w:tcPr>
          <w:p w:rsidR="00E979CE" w:rsidRPr="00573B06" w:rsidRDefault="00453ACE" w:rsidP="00E979CE">
            <w:pPr>
              <w:jc w:val="right"/>
              <w:rPr>
                <w:b/>
              </w:rPr>
            </w:pPr>
            <w:r>
              <w:rPr>
                <w:b/>
              </w:rPr>
              <w:t>40.0</w:t>
            </w:r>
            <w:r w:rsidR="00E979CE">
              <w:rPr>
                <w:b/>
              </w:rPr>
              <w:t>00.000</w:t>
            </w:r>
          </w:p>
        </w:tc>
        <w:tc>
          <w:tcPr>
            <w:tcW w:w="1260" w:type="dxa"/>
          </w:tcPr>
          <w:p w:rsidR="00E979CE" w:rsidRPr="007D7475" w:rsidRDefault="00F20E7D" w:rsidP="00E979CE">
            <w:pPr>
              <w:jc w:val="center"/>
              <w:rPr>
                <w:b/>
              </w:rPr>
            </w:pPr>
            <w:r w:rsidRPr="007D7475">
              <w:rPr>
                <w:b/>
              </w:rPr>
              <w:t>099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>
            <w:r>
              <w:t>B</w:t>
            </w:r>
          </w:p>
        </w:tc>
        <w:tc>
          <w:tcPr>
            <w:tcW w:w="1440" w:type="dxa"/>
          </w:tcPr>
          <w:p w:rsidR="00E979CE" w:rsidRDefault="00E979CE" w:rsidP="00E979CE">
            <w:r>
              <w:t>IZDACI</w:t>
            </w:r>
          </w:p>
        </w:tc>
        <w:tc>
          <w:tcPr>
            <w:tcW w:w="3600" w:type="dxa"/>
          </w:tcPr>
          <w:p w:rsidR="00E979CE" w:rsidRDefault="00E979CE" w:rsidP="00E979CE"/>
        </w:tc>
        <w:tc>
          <w:tcPr>
            <w:tcW w:w="1620" w:type="dxa"/>
          </w:tcPr>
          <w:p w:rsidR="00E979CE" w:rsidRPr="00573B06" w:rsidRDefault="007D7475" w:rsidP="007D7475">
            <w:pPr>
              <w:jc w:val="right"/>
              <w:rPr>
                <w:b/>
              </w:rPr>
            </w:pPr>
            <w:r>
              <w:rPr>
                <w:b/>
              </w:rPr>
              <w:t>42.200</w:t>
            </w:r>
            <w:r w:rsidR="00E979CE">
              <w:rPr>
                <w:b/>
              </w:rPr>
              <w:t>.000</w:t>
            </w:r>
          </w:p>
        </w:tc>
        <w:tc>
          <w:tcPr>
            <w:tcW w:w="1620" w:type="dxa"/>
          </w:tcPr>
          <w:p w:rsidR="00E979CE" w:rsidRPr="00573B06" w:rsidRDefault="00453ACE" w:rsidP="007D747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D7475">
              <w:rPr>
                <w:b/>
              </w:rPr>
              <w:t>1.5</w:t>
            </w:r>
            <w:r w:rsidR="00E979CE">
              <w:rPr>
                <w:b/>
              </w:rPr>
              <w:t>00.000</w:t>
            </w:r>
          </w:p>
        </w:tc>
        <w:tc>
          <w:tcPr>
            <w:tcW w:w="1260" w:type="dxa"/>
          </w:tcPr>
          <w:p w:rsidR="00E979CE" w:rsidRPr="007D7475" w:rsidRDefault="00F20E7D" w:rsidP="00282BAC">
            <w:pPr>
              <w:jc w:val="center"/>
              <w:rPr>
                <w:b/>
              </w:rPr>
            </w:pPr>
            <w:r w:rsidRPr="007D7475">
              <w:rPr>
                <w:b/>
              </w:rPr>
              <w:t>09</w:t>
            </w:r>
            <w:r w:rsidR="007D7475" w:rsidRPr="007D7475">
              <w:rPr>
                <w:b/>
              </w:rPr>
              <w:t>8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</w:p>
        </w:tc>
        <w:tc>
          <w:tcPr>
            <w:tcW w:w="1440" w:type="dxa"/>
          </w:tcPr>
          <w:p w:rsidR="00E979CE" w:rsidRDefault="00E979CE" w:rsidP="00E979CE">
            <w:pPr>
              <w:rPr>
                <w:b/>
                <w:bCs/>
              </w:rPr>
            </w:pPr>
            <w:r>
              <w:rPr>
                <w:b/>
                <w:bCs/>
              </w:rPr>
              <w:t>PRIHODI</w:t>
            </w:r>
          </w:p>
        </w:tc>
        <w:tc>
          <w:tcPr>
            <w:tcW w:w="3600" w:type="dxa"/>
          </w:tcPr>
          <w:p w:rsidR="00E979CE" w:rsidRDefault="00E979CE" w:rsidP="00E979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E979CE" w:rsidRDefault="00E979CE" w:rsidP="00E979CE">
            <w:pPr>
              <w:jc w:val="center"/>
              <w:rPr>
                <w:b/>
                <w:bCs/>
              </w:rPr>
            </w:pPr>
          </w:p>
        </w:tc>
      </w:tr>
      <w:tr w:rsidR="00E979CE">
        <w:tc>
          <w:tcPr>
            <w:tcW w:w="720" w:type="dxa"/>
          </w:tcPr>
          <w:p w:rsidR="00E979CE" w:rsidRDefault="00E979CE" w:rsidP="00E979CE">
            <w:r>
              <w:t>1.</w:t>
            </w:r>
          </w:p>
        </w:tc>
        <w:tc>
          <w:tcPr>
            <w:tcW w:w="1440" w:type="dxa"/>
          </w:tcPr>
          <w:p w:rsidR="00E979CE" w:rsidRDefault="00E979CE" w:rsidP="00E979CE">
            <w:r>
              <w:t>631, 632</w:t>
            </w:r>
          </w:p>
        </w:tc>
        <w:tc>
          <w:tcPr>
            <w:tcW w:w="3600" w:type="dxa"/>
          </w:tcPr>
          <w:p w:rsidR="00E979CE" w:rsidRDefault="00E979CE" w:rsidP="00E979CE">
            <w:r>
              <w:t>Pomoći od ino. vlada-organizacija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E979CE" w:rsidRDefault="00E979CE" w:rsidP="00E979CE">
            <w:pPr>
              <w:jc w:val="center"/>
            </w:pPr>
            <w:r>
              <w:t>100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>
            <w:r>
              <w:t>2.</w:t>
            </w:r>
          </w:p>
        </w:tc>
        <w:tc>
          <w:tcPr>
            <w:tcW w:w="1440" w:type="dxa"/>
          </w:tcPr>
          <w:p w:rsidR="00E979CE" w:rsidRDefault="00E979CE" w:rsidP="00E979CE">
            <w:r>
              <w:t>633, 634</w:t>
            </w:r>
          </w:p>
        </w:tc>
        <w:tc>
          <w:tcPr>
            <w:tcW w:w="3600" w:type="dxa"/>
          </w:tcPr>
          <w:p w:rsidR="00E979CE" w:rsidRDefault="00E979CE" w:rsidP="00E979CE">
            <w:r>
              <w:t>Pomoći iz proračuna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20.000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20.000</w:t>
            </w:r>
          </w:p>
        </w:tc>
        <w:tc>
          <w:tcPr>
            <w:tcW w:w="1260" w:type="dxa"/>
          </w:tcPr>
          <w:p w:rsidR="00E979CE" w:rsidRDefault="00E979CE" w:rsidP="00E979CE">
            <w:pPr>
              <w:jc w:val="center"/>
            </w:pPr>
            <w:r>
              <w:t>100</w:t>
            </w:r>
          </w:p>
        </w:tc>
      </w:tr>
      <w:tr w:rsidR="001821EE">
        <w:tc>
          <w:tcPr>
            <w:tcW w:w="720" w:type="dxa"/>
          </w:tcPr>
          <w:p w:rsidR="001821EE" w:rsidRDefault="001821EE" w:rsidP="00E979CE">
            <w:r>
              <w:t>3.</w:t>
            </w:r>
          </w:p>
        </w:tc>
        <w:tc>
          <w:tcPr>
            <w:tcW w:w="1440" w:type="dxa"/>
          </w:tcPr>
          <w:p w:rsidR="001821EE" w:rsidRDefault="001821EE" w:rsidP="00E979CE">
            <w:r>
              <w:t>639</w:t>
            </w:r>
          </w:p>
        </w:tc>
        <w:tc>
          <w:tcPr>
            <w:tcW w:w="3600" w:type="dxa"/>
          </w:tcPr>
          <w:p w:rsidR="001821EE" w:rsidRDefault="001821EE" w:rsidP="00E979CE">
            <w:r>
              <w:t>Prijenosi između prpr. korisnika</w:t>
            </w:r>
          </w:p>
        </w:tc>
        <w:tc>
          <w:tcPr>
            <w:tcW w:w="1620" w:type="dxa"/>
          </w:tcPr>
          <w:p w:rsidR="001821EE" w:rsidRDefault="001821EE" w:rsidP="00E979CE">
            <w:pPr>
              <w:jc w:val="right"/>
            </w:pPr>
            <w:r>
              <w:t>1.500.</w:t>
            </w:r>
            <w:r w:rsidR="00453ACE">
              <w:t>0</w:t>
            </w:r>
            <w:r>
              <w:t>00</w:t>
            </w:r>
          </w:p>
        </w:tc>
        <w:tc>
          <w:tcPr>
            <w:tcW w:w="1620" w:type="dxa"/>
          </w:tcPr>
          <w:p w:rsidR="001821EE" w:rsidRDefault="00453ACE" w:rsidP="00E979CE">
            <w:pPr>
              <w:jc w:val="right"/>
            </w:pPr>
            <w:r>
              <w:t>5.000.000</w:t>
            </w:r>
          </w:p>
        </w:tc>
        <w:tc>
          <w:tcPr>
            <w:tcW w:w="1260" w:type="dxa"/>
          </w:tcPr>
          <w:p w:rsidR="001821EE" w:rsidRDefault="00F20E7D" w:rsidP="00E979CE">
            <w:pPr>
              <w:jc w:val="center"/>
            </w:pPr>
            <w:r>
              <w:t>333</w:t>
            </w:r>
          </w:p>
        </w:tc>
      </w:tr>
      <w:tr w:rsidR="00E979CE">
        <w:tc>
          <w:tcPr>
            <w:tcW w:w="720" w:type="dxa"/>
          </w:tcPr>
          <w:p w:rsidR="00E979CE" w:rsidRDefault="001821EE" w:rsidP="00E979CE">
            <w:r>
              <w:t>4.</w:t>
            </w:r>
          </w:p>
        </w:tc>
        <w:tc>
          <w:tcPr>
            <w:tcW w:w="1440" w:type="dxa"/>
          </w:tcPr>
          <w:p w:rsidR="00E979CE" w:rsidRDefault="00E979CE" w:rsidP="00E979CE">
            <w:r>
              <w:t>64</w:t>
            </w:r>
          </w:p>
        </w:tc>
        <w:tc>
          <w:tcPr>
            <w:tcW w:w="3600" w:type="dxa"/>
          </w:tcPr>
          <w:p w:rsidR="00E979CE" w:rsidRDefault="00E979CE" w:rsidP="00E979CE">
            <w:r>
              <w:t>Prihodi od imovine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10.000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10.000</w:t>
            </w:r>
          </w:p>
        </w:tc>
        <w:tc>
          <w:tcPr>
            <w:tcW w:w="1260" w:type="dxa"/>
          </w:tcPr>
          <w:p w:rsidR="00E979CE" w:rsidRDefault="00E979CE" w:rsidP="00E979CE">
            <w:pPr>
              <w:jc w:val="center"/>
            </w:pPr>
            <w:r>
              <w:t>100</w:t>
            </w:r>
          </w:p>
        </w:tc>
      </w:tr>
      <w:tr w:rsidR="00E979CE">
        <w:tc>
          <w:tcPr>
            <w:tcW w:w="720" w:type="dxa"/>
          </w:tcPr>
          <w:p w:rsidR="00E979CE" w:rsidRDefault="001821EE" w:rsidP="00E979CE">
            <w:r>
              <w:t>5.</w:t>
            </w:r>
          </w:p>
        </w:tc>
        <w:tc>
          <w:tcPr>
            <w:tcW w:w="1440" w:type="dxa"/>
          </w:tcPr>
          <w:p w:rsidR="00E979CE" w:rsidRDefault="00E979CE" w:rsidP="00E979CE">
            <w:r>
              <w:t>661</w:t>
            </w:r>
          </w:p>
        </w:tc>
        <w:tc>
          <w:tcPr>
            <w:tcW w:w="3600" w:type="dxa"/>
          </w:tcPr>
          <w:p w:rsidR="00E979CE" w:rsidRDefault="00E979CE" w:rsidP="00E979CE">
            <w:r>
              <w:t>Vlastiti prihodi</w:t>
            </w:r>
          </w:p>
        </w:tc>
        <w:tc>
          <w:tcPr>
            <w:tcW w:w="1620" w:type="dxa"/>
          </w:tcPr>
          <w:p w:rsidR="00E979CE" w:rsidRDefault="001821EE" w:rsidP="00E979CE">
            <w:pPr>
              <w:jc w:val="right"/>
            </w:pPr>
            <w:r>
              <w:t>19.000</w:t>
            </w:r>
            <w:r w:rsidR="00E979CE">
              <w:t>.000</w:t>
            </w:r>
          </w:p>
        </w:tc>
        <w:tc>
          <w:tcPr>
            <w:tcW w:w="1620" w:type="dxa"/>
          </w:tcPr>
          <w:p w:rsidR="00E979CE" w:rsidRDefault="00E979CE" w:rsidP="00453ACE">
            <w:pPr>
              <w:jc w:val="right"/>
            </w:pPr>
            <w:r>
              <w:t>1</w:t>
            </w:r>
            <w:r w:rsidR="00453ACE">
              <w:t>5</w:t>
            </w:r>
            <w:r>
              <w:t>.</w:t>
            </w:r>
            <w:r w:rsidR="00453ACE">
              <w:t>9</w:t>
            </w:r>
            <w:r>
              <w:t>50.000</w:t>
            </w:r>
          </w:p>
        </w:tc>
        <w:tc>
          <w:tcPr>
            <w:tcW w:w="1260" w:type="dxa"/>
          </w:tcPr>
          <w:p w:rsidR="00E979CE" w:rsidRDefault="00F20E7D" w:rsidP="00E979CE">
            <w:pPr>
              <w:jc w:val="center"/>
            </w:pPr>
            <w:r>
              <w:t>084</w:t>
            </w:r>
          </w:p>
        </w:tc>
      </w:tr>
      <w:tr w:rsidR="00E979CE">
        <w:tc>
          <w:tcPr>
            <w:tcW w:w="720" w:type="dxa"/>
          </w:tcPr>
          <w:p w:rsidR="00E979CE" w:rsidRDefault="001821EE" w:rsidP="00E979CE">
            <w:r>
              <w:t>6.</w:t>
            </w:r>
          </w:p>
        </w:tc>
        <w:tc>
          <w:tcPr>
            <w:tcW w:w="1440" w:type="dxa"/>
          </w:tcPr>
          <w:p w:rsidR="00E979CE" w:rsidRDefault="00E979CE" w:rsidP="00E979CE">
            <w:r>
              <w:t>67</w:t>
            </w:r>
          </w:p>
        </w:tc>
        <w:tc>
          <w:tcPr>
            <w:tcW w:w="3600" w:type="dxa"/>
          </w:tcPr>
          <w:p w:rsidR="00E979CE" w:rsidRDefault="00E979CE" w:rsidP="00E979CE">
            <w:r>
              <w:t xml:space="preserve">Prihodi iz proračuna </w:t>
            </w:r>
          </w:p>
        </w:tc>
        <w:tc>
          <w:tcPr>
            <w:tcW w:w="1620" w:type="dxa"/>
          </w:tcPr>
          <w:p w:rsidR="00E979CE" w:rsidRDefault="001821EE" w:rsidP="00E979CE">
            <w:pPr>
              <w:jc w:val="right"/>
            </w:pPr>
            <w:r>
              <w:t>19.950</w:t>
            </w:r>
            <w:r w:rsidR="00E979CE">
              <w:t>.000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19.000.000</w:t>
            </w:r>
          </w:p>
        </w:tc>
        <w:tc>
          <w:tcPr>
            <w:tcW w:w="1260" w:type="dxa"/>
          </w:tcPr>
          <w:p w:rsidR="00E979CE" w:rsidRDefault="00F20E7D" w:rsidP="00E979CE">
            <w:pPr>
              <w:jc w:val="center"/>
            </w:pPr>
            <w:r>
              <w:t>095</w:t>
            </w:r>
          </w:p>
        </w:tc>
      </w:tr>
      <w:tr w:rsidR="00E979CE">
        <w:tc>
          <w:tcPr>
            <w:tcW w:w="720" w:type="dxa"/>
          </w:tcPr>
          <w:p w:rsidR="00E979CE" w:rsidRDefault="001821EE" w:rsidP="00E979CE">
            <w:r>
              <w:t>7.</w:t>
            </w:r>
          </w:p>
        </w:tc>
        <w:tc>
          <w:tcPr>
            <w:tcW w:w="1440" w:type="dxa"/>
          </w:tcPr>
          <w:p w:rsidR="00E979CE" w:rsidRDefault="00E979CE" w:rsidP="00E979CE">
            <w:r>
              <w:t>7</w:t>
            </w:r>
          </w:p>
        </w:tc>
        <w:tc>
          <w:tcPr>
            <w:tcW w:w="3600" w:type="dxa"/>
          </w:tcPr>
          <w:p w:rsidR="00E979CE" w:rsidRDefault="00E979CE" w:rsidP="00E979CE">
            <w:r>
              <w:t>Prihodi od prodaje imovine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20.000</w:t>
            </w: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20.000</w:t>
            </w:r>
          </w:p>
        </w:tc>
        <w:tc>
          <w:tcPr>
            <w:tcW w:w="1260" w:type="dxa"/>
          </w:tcPr>
          <w:p w:rsidR="00E979CE" w:rsidRDefault="00E979CE" w:rsidP="00E979CE">
            <w:pPr>
              <w:jc w:val="center"/>
            </w:pPr>
            <w:r>
              <w:t>100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E979CE" w:rsidRDefault="00E979CE" w:rsidP="00E979CE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E979CE" w:rsidRDefault="00E979CE" w:rsidP="00E979CE">
            <w:pPr>
              <w:rPr>
                <w:b/>
                <w:bCs/>
              </w:rPr>
            </w:pPr>
            <w:r>
              <w:rPr>
                <w:b/>
                <w:bCs/>
              </w:rPr>
              <w:t>UKUPNO PRIHODI</w:t>
            </w:r>
          </w:p>
        </w:tc>
        <w:tc>
          <w:tcPr>
            <w:tcW w:w="1620" w:type="dxa"/>
          </w:tcPr>
          <w:p w:rsidR="00E979CE" w:rsidRDefault="00F20E7D" w:rsidP="00E979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.5</w:t>
            </w:r>
            <w:r w:rsidR="00E979CE"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E979CE" w:rsidRDefault="00F20E7D" w:rsidP="00E979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.0</w:t>
            </w:r>
            <w:r w:rsidR="00E979CE">
              <w:rPr>
                <w:b/>
                <w:bCs/>
              </w:rPr>
              <w:t>00.000</w:t>
            </w:r>
          </w:p>
        </w:tc>
        <w:tc>
          <w:tcPr>
            <w:tcW w:w="1260" w:type="dxa"/>
          </w:tcPr>
          <w:p w:rsidR="00E979CE" w:rsidRDefault="00F20E7D" w:rsidP="00E9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9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/>
        </w:tc>
        <w:tc>
          <w:tcPr>
            <w:tcW w:w="1440" w:type="dxa"/>
          </w:tcPr>
          <w:p w:rsidR="00E979CE" w:rsidRDefault="00E979CE" w:rsidP="00E979CE"/>
        </w:tc>
        <w:tc>
          <w:tcPr>
            <w:tcW w:w="3600" w:type="dxa"/>
          </w:tcPr>
          <w:p w:rsidR="00E979CE" w:rsidRDefault="00E979CE" w:rsidP="00E979CE"/>
        </w:tc>
        <w:tc>
          <w:tcPr>
            <w:tcW w:w="1620" w:type="dxa"/>
          </w:tcPr>
          <w:p w:rsidR="00E979CE" w:rsidRDefault="00E979CE" w:rsidP="00E979CE">
            <w:pPr>
              <w:jc w:val="right"/>
            </w:pPr>
            <w:r>
              <w:t>3.200.000</w:t>
            </w:r>
          </w:p>
        </w:tc>
        <w:tc>
          <w:tcPr>
            <w:tcW w:w="1620" w:type="dxa"/>
          </w:tcPr>
          <w:p w:rsidR="00E979CE" w:rsidRDefault="00453ACE" w:rsidP="00E979CE">
            <w:pPr>
              <w:jc w:val="right"/>
            </w:pPr>
            <w:r>
              <w:t>1.5</w:t>
            </w:r>
            <w:r w:rsidR="00E979CE">
              <w:t>00.000</w:t>
            </w:r>
          </w:p>
        </w:tc>
        <w:tc>
          <w:tcPr>
            <w:tcW w:w="1260" w:type="dxa"/>
          </w:tcPr>
          <w:p w:rsidR="00E979CE" w:rsidRDefault="00F20E7D" w:rsidP="00E979CE">
            <w:pPr>
              <w:jc w:val="center"/>
            </w:pPr>
            <w:r>
              <w:t>047</w:t>
            </w:r>
          </w:p>
        </w:tc>
      </w:tr>
      <w:tr w:rsidR="00E979CE">
        <w:tc>
          <w:tcPr>
            <w:tcW w:w="720" w:type="dxa"/>
          </w:tcPr>
          <w:p w:rsidR="00E979CE" w:rsidRDefault="00E979CE" w:rsidP="00E979C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40" w:type="dxa"/>
          </w:tcPr>
          <w:p w:rsidR="00E979CE" w:rsidRDefault="00E979CE" w:rsidP="00E979CE">
            <w:pPr>
              <w:rPr>
                <w:b/>
                <w:bCs/>
              </w:rPr>
            </w:pPr>
            <w:r>
              <w:rPr>
                <w:b/>
                <w:bCs/>
              </w:rPr>
              <w:t>IZDACI</w:t>
            </w:r>
          </w:p>
        </w:tc>
        <w:tc>
          <w:tcPr>
            <w:tcW w:w="3600" w:type="dxa"/>
          </w:tcPr>
          <w:p w:rsidR="00E979CE" w:rsidRDefault="00E979CE" w:rsidP="00E979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</w:tcPr>
          <w:p w:rsidR="00E979CE" w:rsidRDefault="00E979CE" w:rsidP="00E979C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E979CE" w:rsidRDefault="00E979CE" w:rsidP="00E979CE">
            <w:pPr>
              <w:jc w:val="center"/>
            </w:pP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Rashodi za zaposlen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5</w:t>
            </w:r>
            <w:r w:rsidR="00457E13"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457E13" w:rsidRDefault="00453ACE" w:rsidP="00453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500</w:t>
            </w:r>
            <w:r w:rsidR="00457E13">
              <w:rPr>
                <w:b/>
                <w:bCs/>
              </w:rPr>
              <w:t>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Naknade troškova zaposlenima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7</w:t>
            </w:r>
            <w:r w:rsidR="00457E13"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7</w:t>
            </w:r>
            <w:r w:rsidR="00457E13">
              <w:rPr>
                <w:b/>
                <w:bCs/>
              </w:rPr>
              <w:t>0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Rashodi za materijal i energiju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580</w:t>
            </w:r>
            <w:r w:rsidR="00457E13">
              <w:rPr>
                <w:b/>
                <w:bCs/>
              </w:rPr>
              <w:t>.000</w:t>
            </w:r>
          </w:p>
        </w:tc>
        <w:tc>
          <w:tcPr>
            <w:tcW w:w="1620" w:type="dxa"/>
          </w:tcPr>
          <w:p w:rsidR="00457E13" w:rsidRDefault="00453ACE" w:rsidP="00453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58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17,18</w:t>
            </w:r>
          </w:p>
        </w:tc>
        <w:tc>
          <w:tcPr>
            <w:tcW w:w="3600" w:type="dxa"/>
          </w:tcPr>
          <w:p w:rsidR="00457E13" w:rsidRDefault="00457E13" w:rsidP="00457E13">
            <w:r>
              <w:t>Uredski materijal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5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457E13" w:rsidP="00453ACE">
            <w:pPr>
              <w:jc w:val="right"/>
            </w:pPr>
            <w:r>
              <w:t>1</w:t>
            </w:r>
            <w:r w:rsidR="00453ACE">
              <w:t>5</w:t>
            </w:r>
            <w: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12</w:t>
            </w:r>
          </w:p>
        </w:tc>
        <w:tc>
          <w:tcPr>
            <w:tcW w:w="3600" w:type="dxa"/>
          </w:tcPr>
          <w:p w:rsidR="00457E13" w:rsidRDefault="00457E13" w:rsidP="00457E13">
            <w:r>
              <w:t>Literatura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3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3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14,16,19</w:t>
            </w:r>
          </w:p>
        </w:tc>
        <w:tc>
          <w:tcPr>
            <w:tcW w:w="3600" w:type="dxa"/>
          </w:tcPr>
          <w:p w:rsidR="00457E13" w:rsidRDefault="00457E13" w:rsidP="00457E13">
            <w:r>
              <w:t>Ostali materijal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3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457E13" w:rsidP="00453ACE">
            <w:pPr>
              <w:jc w:val="right"/>
            </w:pPr>
            <w:r>
              <w:t>1</w:t>
            </w:r>
            <w:r w:rsidR="00453ACE">
              <w:t>3</w:t>
            </w:r>
            <w: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2</w:t>
            </w:r>
          </w:p>
        </w:tc>
        <w:tc>
          <w:tcPr>
            <w:tcW w:w="3600" w:type="dxa"/>
          </w:tcPr>
          <w:p w:rsidR="00457E13" w:rsidRDefault="00457E13" w:rsidP="00457E13">
            <w:r>
              <w:t>Materijal i sirovin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.30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</w:pPr>
            <w:r>
              <w:t>1.3</w:t>
            </w:r>
            <w:r w:rsidR="00457E13">
              <w:t>0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3</w:t>
            </w:r>
          </w:p>
        </w:tc>
        <w:tc>
          <w:tcPr>
            <w:tcW w:w="3600" w:type="dxa"/>
          </w:tcPr>
          <w:p w:rsidR="00457E13" w:rsidRDefault="00457E13" w:rsidP="00457E13">
            <w:r>
              <w:t>Energija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.00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.00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4</w:t>
            </w:r>
          </w:p>
        </w:tc>
        <w:tc>
          <w:tcPr>
            <w:tcW w:w="3600" w:type="dxa"/>
          </w:tcPr>
          <w:p w:rsidR="00457E13" w:rsidRDefault="00457E13" w:rsidP="00457E13">
            <w:r>
              <w:t>Materijal i dijelovi za održavanj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8</w:t>
            </w:r>
            <w:r w:rsidR="00457E13">
              <w:t>0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</w:pPr>
            <w:r>
              <w:t>8</w:t>
            </w:r>
            <w:r w:rsidR="00457E13">
              <w:t>0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5</w:t>
            </w:r>
          </w:p>
        </w:tc>
        <w:tc>
          <w:tcPr>
            <w:tcW w:w="3600" w:type="dxa"/>
          </w:tcPr>
          <w:p w:rsidR="00457E13" w:rsidRDefault="00457E13" w:rsidP="00457E13">
            <w:r>
              <w:t>Sitni inventar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2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</w:pPr>
            <w:r>
              <w:t>12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27</w:t>
            </w:r>
          </w:p>
        </w:tc>
        <w:tc>
          <w:tcPr>
            <w:tcW w:w="3600" w:type="dxa"/>
          </w:tcPr>
          <w:p w:rsidR="00457E13" w:rsidRDefault="00457E13" w:rsidP="00457E13">
            <w:r>
              <w:t>Službena, radna i zaštitna odjeća…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5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5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Rashodi za uslug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200</w:t>
            </w:r>
            <w:r w:rsidR="00457E13">
              <w:rPr>
                <w:b/>
                <w:bCs/>
              </w:rPr>
              <w:t>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50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260" w:type="dxa"/>
          </w:tcPr>
          <w:p w:rsidR="00457E13" w:rsidRDefault="00F20E7D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7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1</w:t>
            </w:r>
          </w:p>
        </w:tc>
        <w:tc>
          <w:tcPr>
            <w:tcW w:w="3600" w:type="dxa"/>
          </w:tcPr>
          <w:p w:rsidR="00457E13" w:rsidRDefault="00457E13" w:rsidP="00457E13">
            <w:r>
              <w:t>Usluge telefona, pošte i prijevoza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5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5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2</w:t>
            </w:r>
          </w:p>
        </w:tc>
        <w:tc>
          <w:tcPr>
            <w:tcW w:w="3600" w:type="dxa"/>
          </w:tcPr>
          <w:p w:rsidR="00457E13" w:rsidRDefault="00457E13" w:rsidP="00457E13">
            <w:r>
              <w:t>Usluge održavanja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.10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.10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3</w:t>
            </w:r>
          </w:p>
        </w:tc>
        <w:tc>
          <w:tcPr>
            <w:tcW w:w="3600" w:type="dxa"/>
          </w:tcPr>
          <w:p w:rsidR="00457E13" w:rsidRDefault="00457E13" w:rsidP="00457E13">
            <w:r>
              <w:t>Usluge promidžbe i informiranja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0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F20E7D" w:rsidP="00457E13">
            <w:pPr>
              <w:jc w:val="right"/>
            </w:pPr>
            <w:r>
              <w:t>10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4</w:t>
            </w:r>
          </w:p>
        </w:tc>
        <w:tc>
          <w:tcPr>
            <w:tcW w:w="3600" w:type="dxa"/>
          </w:tcPr>
          <w:p w:rsidR="00457E13" w:rsidRDefault="00457E13" w:rsidP="00457E13">
            <w:r>
              <w:t>Komunalne uslug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23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F20E7D" w:rsidP="00F20E7D">
            <w:pPr>
              <w:jc w:val="right"/>
            </w:pPr>
            <w:r>
              <w:t>230</w:t>
            </w:r>
            <w:r w:rsidR="00457E13">
              <w:t>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5</w:t>
            </w:r>
          </w:p>
        </w:tc>
        <w:tc>
          <w:tcPr>
            <w:tcW w:w="3600" w:type="dxa"/>
          </w:tcPr>
          <w:p w:rsidR="00457E13" w:rsidRDefault="00457E13" w:rsidP="00457E13">
            <w:r>
              <w:t>Zakupnine i najamnin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22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F20E7D" w:rsidP="00457E13">
            <w:pPr>
              <w:jc w:val="right"/>
            </w:pPr>
            <w:r>
              <w:t>22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6</w:t>
            </w:r>
          </w:p>
        </w:tc>
        <w:tc>
          <w:tcPr>
            <w:tcW w:w="3600" w:type="dxa"/>
          </w:tcPr>
          <w:p w:rsidR="00457E13" w:rsidRDefault="00457E13" w:rsidP="00457E13">
            <w:r>
              <w:t>Zdravstvene i veterinarske uslug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9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F20E7D" w:rsidP="00F20E7D">
            <w:pPr>
              <w:jc w:val="right"/>
            </w:pPr>
            <w:r>
              <w:t>90</w:t>
            </w:r>
            <w:r w:rsidR="00457E13">
              <w:t>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7</w:t>
            </w:r>
          </w:p>
        </w:tc>
        <w:tc>
          <w:tcPr>
            <w:tcW w:w="3600" w:type="dxa"/>
          </w:tcPr>
          <w:p w:rsidR="00457E13" w:rsidRDefault="00457E13" w:rsidP="00457E13">
            <w:r>
              <w:t>Intelektualne i osobne uslug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2.40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457E13" w:rsidP="00453ACE">
            <w:pPr>
              <w:jc w:val="right"/>
            </w:pPr>
            <w:r>
              <w:t>1.</w:t>
            </w:r>
            <w:r w:rsidR="00453ACE">
              <w:t>70</w:t>
            </w:r>
            <w:r>
              <w:t>0.000</w:t>
            </w:r>
          </w:p>
        </w:tc>
        <w:tc>
          <w:tcPr>
            <w:tcW w:w="1260" w:type="dxa"/>
          </w:tcPr>
          <w:p w:rsidR="00457E13" w:rsidRDefault="00F20E7D" w:rsidP="00457E13">
            <w:pPr>
              <w:jc w:val="center"/>
            </w:pPr>
            <w:r>
              <w:t>071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8</w:t>
            </w:r>
          </w:p>
        </w:tc>
        <w:tc>
          <w:tcPr>
            <w:tcW w:w="3600" w:type="dxa"/>
          </w:tcPr>
          <w:p w:rsidR="00457E13" w:rsidRDefault="00457E13" w:rsidP="00457E13">
            <w:r>
              <w:t>Računalne usluge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0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10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39</w:t>
            </w:r>
          </w:p>
        </w:tc>
        <w:tc>
          <w:tcPr>
            <w:tcW w:w="3600" w:type="dxa"/>
          </w:tcPr>
          <w:p w:rsidR="00457E13" w:rsidRDefault="00457E13" w:rsidP="00457E13">
            <w:r>
              <w:t>Ostale uslug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80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F20E7D" w:rsidP="00457E13">
            <w:pPr>
              <w:jc w:val="right"/>
            </w:pPr>
            <w:r>
              <w:t>80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Pr="00C90953" w:rsidRDefault="00457E13" w:rsidP="00457E13">
            <w:pPr>
              <w:rPr>
                <w:bCs/>
              </w:rPr>
            </w:pPr>
            <w:r w:rsidRPr="00C90953">
              <w:rPr>
                <w:bCs/>
              </w:rPr>
              <w:t>324</w:t>
            </w:r>
          </w:p>
        </w:tc>
        <w:tc>
          <w:tcPr>
            <w:tcW w:w="3600" w:type="dxa"/>
          </w:tcPr>
          <w:p w:rsidR="00457E13" w:rsidRPr="00C90953" w:rsidRDefault="00457E13" w:rsidP="00457E13">
            <w:pPr>
              <w:rPr>
                <w:bCs/>
              </w:rPr>
            </w:pPr>
            <w:r>
              <w:rPr>
                <w:bCs/>
              </w:rPr>
              <w:t>Naknade trošk.  izvan rad. odnosa</w:t>
            </w:r>
          </w:p>
        </w:tc>
        <w:tc>
          <w:tcPr>
            <w:tcW w:w="1620" w:type="dxa"/>
          </w:tcPr>
          <w:p w:rsidR="00457E13" w:rsidRPr="00C90953" w:rsidRDefault="00457E13" w:rsidP="00457E13">
            <w:pPr>
              <w:jc w:val="right"/>
              <w:rPr>
                <w:bCs/>
              </w:rPr>
            </w:pPr>
            <w:r>
              <w:rPr>
                <w:bCs/>
              </w:rPr>
              <w:t>10.000</w:t>
            </w:r>
          </w:p>
        </w:tc>
        <w:tc>
          <w:tcPr>
            <w:tcW w:w="1620" w:type="dxa"/>
          </w:tcPr>
          <w:p w:rsidR="00457E13" w:rsidRPr="00C90953" w:rsidRDefault="00457E13" w:rsidP="00457E13">
            <w:pPr>
              <w:jc w:val="right"/>
              <w:rPr>
                <w:bCs/>
              </w:rPr>
            </w:pPr>
            <w:r>
              <w:rPr>
                <w:bCs/>
              </w:rPr>
              <w:t>10.000</w:t>
            </w:r>
          </w:p>
        </w:tc>
        <w:tc>
          <w:tcPr>
            <w:tcW w:w="1260" w:type="dxa"/>
          </w:tcPr>
          <w:p w:rsidR="00457E13" w:rsidRPr="00C90953" w:rsidRDefault="00457E13" w:rsidP="00457E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li nespomenuti rashodi 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620" w:type="dxa"/>
          </w:tcPr>
          <w:p w:rsidR="00457E13" w:rsidRDefault="00457E13" w:rsidP="00453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3ACE">
              <w:rPr>
                <w:b/>
                <w:bCs/>
              </w:rPr>
              <w:t>6</w:t>
            </w:r>
            <w:r>
              <w:rPr>
                <w:b/>
                <w:bCs/>
              </w:rP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91</w:t>
            </w:r>
          </w:p>
        </w:tc>
        <w:tc>
          <w:tcPr>
            <w:tcW w:w="3600" w:type="dxa"/>
          </w:tcPr>
          <w:p w:rsidR="00457E13" w:rsidRDefault="00457E13" w:rsidP="00457E13">
            <w:r>
              <w:t>Naknade za rad predstavničkih…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2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F20E7D" w:rsidP="00457E13">
            <w:pPr>
              <w:jc w:val="right"/>
            </w:pPr>
            <w:r>
              <w:t>12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92</w:t>
            </w:r>
          </w:p>
        </w:tc>
        <w:tc>
          <w:tcPr>
            <w:tcW w:w="3600" w:type="dxa"/>
          </w:tcPr>
          <w:p w:rsidR="00457E13" w:rsidRDefault="00457E13" w:rsidP="00457E13">
            <w:r>
              <w:t>Premije osiguranja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24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24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93</w:t>
            </w:r>
          </w:p>
        </w:tc>
        <w:tc>
          <w:tcPr>
            <w:tcW w:w="3600" w:type="dxa"/>
          </w:tcPr>
          <w:p w:rsidR="00457E13" w:rsidRDefault="00457E13" w:rsidP="00457E13">
            <w:r>
              <w:t>Reprezentacija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50.000</w:t>
            </w:r>
          </w:p>
        </w:tc>
        <w:tc>
          <w:tcPr>
            <w:tcW w:w="1620" w:type="dxa"/>
          </w:tcPr>
          <w:p w:rsidR="00457E13" w:rsidRDefault="00457E13" w:rsidP="00457E13">
            <w:pPr>
              <w:jc w:val="right"/>
            </w:pPr>
            <w:r>
              <w:t>5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94</w:t>
            </w:r>
          </w:p>
        </w:tc>
        <w:tc>
          <w:tcPr>
            <w:tcW w:w="3600" w:type="dxa"/>
          </w:tcPr>
          <w:p w:rsidR="00457E13" w:rsidRDefault="00457E13" w:rsidP="00457E13">
            <w:r>
              <w:t>Članarine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100</w:t>
            </w:r>
            <w:r w:rsidR="00457E13">
              <w:t>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</w:pPr>
            <w:r>
              <w:t>10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295-3299</w:t>
            </w:r>
          </w:p>
        </w:tc>
        <w:tc>
          <w:tcPr>
            <w:tcW w:w="3600" w:type="dxa"/>
          </w:tcPr>
          <w:p w:rsidR="00457E13" w:rsidRDefault="00457E13" w:rsidP="00457E13">
            <w:r>
              <w:t>Ostali rashodi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5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</w:pPr>
            <w:r>
              <w:t>5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Financijski rashodi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/>
        </w:tc>
        <w:tc>
          <w:tcPr>
            <w:tcW w:w="1440" w:type="dxa"/>
          </w:tcPr>
          <w:p w:rsidR="00457E13" w:rsidRDefault="00457E13" w:rsidP="00457E13">
            <w:r>
              <w:t>343</w:t>
            </w:r>
          </w:p>
        </w:tc>
        <w:tc>
          <w:tcPr>
            <w:tcW w:w="3600" w:type="dxa"/>
          </w:tcPr>
          <w:p w:rsidR="00457E13" w:rsidRDefault="00457E13" w:rsidP="00457E13">
            <w:r>
              <w:t>Ostali financijski rashodi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</w:pPr>
            <w:r>
              <w:t>9</w:t>
            </w:r>
            <w:r w:rsidR="00457E13">
              <w:t>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</w:pPr>
            <w:r>
              <w:t>9</w:t>
            </w:r>
            <w:r w:rsidR="00457E13"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</w:pPr>
            <w:r>
              <w:t>100</w:t>
            </w:r>
          </w:p>
        </w:tc>
      </w:tr>
      <w:tr w:rsidR="001821EE">
        <w:tc>
          <w:tcPr>
            <w:tcW w:w="720" w:type="dxa"/>
          </w:tcPr>
          <w:p w:rsidR="001821EE" w:rsidRPr="001821EE" w:rsidRDefault="001821EE" w:rsidP="00457E13">
            <w:pPr>
              <w:rPr>
                <w:b/>
              </w:rPr>
            </w:pPr>
          </w:p>
        </w:tc>
        <w:tc>
          <w:tcPr>
            <w:tcW w:w="1440" w:type="dxa"/>
          </w:tcPr>
          <w:p w:rsidR="001821EE" w:rsidRPr="001821EE" w:rsidRDefault="001821EE" w:rsidP="00457E13">
            <w:pPr>
              <w:rPr>
                <w:b/>
              </w:rPr>
            </w:pPr>
            <w:r w:rsidRPr="001821EE">
              <w:rPr>
                <w:b/>
              </w:rPr>
              <w:t>369</w:t>
            </w:r>
          </w:p>
        </w:tc>
        <w:tc>
          <w:tcPr>
            <w:tcW w:w="3600" w:type="dxa"/>
          </w:tcPr>
          <w:p w:rsidR="001821EE" w:rsidRPr="001821EE" w:rsidRDefault="001821EE" w:rsidP="00457E13">
            <w:pPr>
              <w:rPr>
                <w:b/>
              </w:rPr>
            </w:pPr>
            <w:r w:rsidRPr="001821EE">
              <w:rPr>
                <w:b/>
              </w:rPr>
              <w:t>Prijenosi između pror. korisnika</w:t>
            </w:r>
          </w:p>
        </w:tc>
        <w:tc>
          <w:tcPr>
            <w:tcW w:w="1620" w:type="dxa"/>
          </w:tcPr>
          <w:p w:rsidR="001821EE" w:rsidRPr="001821EE" w:rsidRDefault="001821EE" w:rsidP="00457E13">
            <w:pPr>
              <w:jc w:val="right"/>
              <w:rPr>
                <w:b/>
              </w:rPr>
            </w:pPr>
            <w:r w:rsidRPr="001821EE">
              <w:rPr>
                <w:b/>
              </w:rPr>
              <w:t>550.000</w:t>
            </w:r>
          </w:p>
        </w:tc>
        <w:tc>
          <w:tcPr>
            <w:tcW w:w="1620" w:type="dxa"/>
          </w:tcPr>
          <w:p w:rsidR="001821EE" w:rsidRPr="001821EE" w:rsidRDefault="00453ACE" w:rsidP="00457E13">
            <w:pPr>
              <w:jc w:val="right"/>
              <w:rPr>
                <w:b/>
              </w:rPr>
            </w:pPr>
            <w:r>
              <w:rPr>
                <w:b/>
              </w:rPr>
              <w:t>550.000</w:t>
            </w:r>
          </w:p>
        </w:tc>
        <w:tc>
          <w:tcPr>
            <w:tcW w:w="1260" w:type="dxa"/>
          </w:tcPr>
          <w:p w:rsidR="001821EE" w:rsidRPr="001821EE" w:rsidRDefault="00453ACE" w:rsidP="00457E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Donacije i ostali rashodi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zdaci za nabavu imovine 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620" w:type="dxa"/>
          </w:tcPr>
          <w:p w:rsidR="00457E13" w:rsidRDefault="00453ACE" w:rsidP="00453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457E13">
              <w:rPr>
                <w:b/>
                <w:bCs/>
              </w:rPr>
              <w:t>0.000</w:t>
            </w:r>
          </w:p>
        </w:tc>
        <w:tc>
          <w:tcPr>
            <w:tcW w:w="1260" w:type="dxa"/>
          </w:tcPr>
          <w:p w:rsidR="00457E13" w:rsidRDefault="00457E13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57E13">
        <w:tc>
          <w:tcPr>
            <w:tcW w:w="720" w:type="dxa"/>
          </w:tcPr>
          <w:p w:rsidR="00457E13" w:rsidRDefault="00457E13" w:rsidP="00457E1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457E13" w:rsidRDefault="00457E13" w:rsidP="00457E13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:rsidR="00457E13" w:rsidRDefault="00457E13" w:rsidP="00457E13">
            <w:pPr>
              <w:rPr>
                <w:b/>
                <w:bCs/>
              </w:rPr>
            </w:pPr>
            <w:r>
              <w:rPr>
                <w:b/>
                <w:bCs/>
              </w:rPr>
              <w:t>IZDACI UKUPNO</w:t>
            </w:r>
          </w:p>
        </w:tc>
        <w:tc>
          <w:tcPr>
            <w:tcW w:w="1620" w:type="dxa"/>
          </w:tcPr>
          <w:p w:rsidR="00457E13" w:rsidRDefault="001821E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.2</w:t>
            </w:r>
            <w:r w:rsidR="00457E13">
              <w:rPr>
                <w:b/>
                <w:bCs/>
              </w:rPr>
              <w:t>00.000</w:t>
            </w:r>
          </w:p>
        </w:tc>
        <w:tc>
          <w:tcPr>
            <w:tcW w:w="1620" w:type="dxa"/>
          </w:tcPr>
          <w:p w:rsidR="00457E13" w:rsidRDefault="00453ACE" w:rsidP="00457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.5</w:t>
            </w:r>
            <w:r w:rsidR="00457E13">
              <w:rPr>
                <w:b/>
                <w:bCs/>
              </w:rPr>
              <w:t>00.000</w:t>
            </w:r>
          </w:p>
        </w:tc>
        <w:tc>
          <w:tcPr>
            <w:tcW w:w="1260" w:type="dxa"/>
          </w:tcPr>
          <w:p w:rsidR="00457E13" w:rsidRDefault="00F20E7D" w:rsidP="00457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8</w:t>
            </w:r>
          </w:p>
        </w:tc>
      </w:tr>
    </w:tbl>
    <w:p w:rsidR="00FE72A7" w:rsidRDefault="00FE72A7"/>
    <w:p w:rsidR="00FE72A7" w:rsidRDefault="00FE72A7"/>
    <w:p w:rsidR="00FE72A7" w:rsidRDefault="00FE72A7"/>
    <w:p w:rsidR="00FE72A7" w:rsidRDefault="00FE72A7"/>
    <w:p w:rsidR="00FE72A7" w:rsidRDefault="00F422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  <w:r w:rsidR="00FE72A7">
        <w:t xml:space="preserve"> Instituta</w:t>
      </w:r>
    </w:p>
    <w:p w:rsidR="00FE72A7" w:rsidRDefault="00FE72A7">
      <w:r>
        <w:tab/>
      </w:r>
    </w:p>
    <w:p w:rsidR="00FE72A7" w:rsidRDefault="00F422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2A7">
        <w:t xml:space="preserve">dr.sc. </w:t>
      </w:r>
      <w:r>
        <w:t>Nedo Vrgoč</w:t>
      </w:r>
    </w:p>
    <w:p w:rsidR="00FE72A7" w:rsidRDefault="00FE72A7">
      <w:r>
        <w:tab/>
      </w:r>
    </w:p>
    <w:p w:rsidR="00FE72A7" w:rsidRDefault="00FE72A7"/>
    <w:p w:rsidR="00FE72A7" w:rsidRDefault="00FE72A7"/>
    <w:p w:rsidR="00FE72A7" w:rsidRDefault="00FE72A7">
      <w:r>
        <w:t xml:space="preserve">Split, </w:t>
      </w:r>
      <w:r w:rsidR="00F63FDE">
        <w:t>1</w:t>
      </w:r>
      <w:r w:rsidR="00E979CE">
        <w:t>2</w:t>
      </w:r>
      <w:r>
        <w:t>. 1</w:t>
      </w:r>
      <w:r w:rsidR="00537B58">
        <w:t>2</w:t>
      </w:r>
      <w:r>
        <w:t>. 20</w:t>
      </w:r>
      <w:r w:rsidR="00925BB1">
        <w:t>1</w:t>
      </w:r>
      <w:r w:rsidR="00B10DC0">
        <w:t>9</w:t>
      </w:r>
      <w:r>
        <w:t>.</w:t>
      </w:r>
    </w:p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p w:rsidR="00FE72A7" w:rsidRDefault="00FE72A7"/>
    <w:sectPr w:rsidR="00FE72A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D4"/>
    <w:rsid w:val="000044D4"/>
    <w:rsid w:val="00030AD7"/>
    <w:rsid w:val="00034260"/>
    <w:rsid w:val="00035979"/>
    <w:rsid w:val="00071751"/>
    <w:rsid w:val="00072DFD"/>
    <w:rsid w:val="0009436C"/>
    <w:rsid w:val="000D5DD8"/>
    <w:rsid w:val="000E0B9C"/>
    <w:rsid w:val="000E46C5"/>
    <w:rsid w:val="000F092E"/>
    <w:rsid w:val="0011066E"/>
    <w:rsid w:val="00132C29"/>
    <w:rsid w:val="0014375E"/>
    <w:rsid w:val="00170C68"/>
    <w:rsid w:val="001821EE"/>
    <w:rsid w:val="00191C60"/>
    <w:rsid w:val="001C1831"/>
    <w:rsid w:val="001F1129"/>
    <w:rsid w:val="00217118"/>
    <w:rsid w:val="00282BAC"/>
    <w:rsid w:val="002949BC"/>
    <w:rsid w:val="002A6F10"/>
    <w:rsid w:val="002F2793"/>
    <w:rsid w:val="002F5925"/>
    <w:rsid w:val="00344E28"/>
    <w:rsid w:val="0035481E"/>
    <w:rsid w:val="003618C1"/>
    <w:rsid w:val="00383A78"/>
    <w:rsid w:val="00386F94"/>
    <w:rsid w:val="003A22A2"/>
    <w:rsid w:val="003E1FD2"/>
    <w:rsid w:val="003E7840"/>
    <w:rsid w:val="003F6B7C"/>
    <w:rsid w:val="00436E5F"/>
    <w:rsid w:val="00453ACE"/>
    <w:rsid w:val="00457E13"/>
    <w:rsid w:val="00480C8E"/>
    <w:rsid w:val="00481FAE"/>
    <w:rsid w:val="0049715A"/>
    <w:rsid w:val="004C263C"/>
    <w:rsid w:val="004D1A45"/>
    <w:rsid w:val="00537B58"/>
    <w:rsid w:val="00541C08"/>
    <w:rsid w:val="00556C96"/>
    <w:rsid w:val="00573B06"/>
    <w:rsid w:val="00577D63"/>
    <w:rsid w:val="00591420"/>
    <w:rsid w:val="00596C41"/>
    <w:rsid w:val="005B2EF9"/>
    <w:rsid w:val="005D1836"/>
    <w:rsid w:val="005D29E8"/>
    <w:rsid w:val="005E0855"/>
    <w:rsid w:val="005F0B95"/>
    <w:rsid w:val="005F1ADC"/>
    <w:rsid w:val="005F4927"/>
    <w:rsid w:val="006216EF"/>
    <w:rsid w:val="0062715A"/>
    <w:rsid w:val="00635AB8"/>
    <w:rsid w:val="00695765"/>
    <w:rsid w:val="006A5391"/>
    <w:rsid w:val="006C7852"/>
    <w:rsid w:val="006C7990"/>
    <w:rsid w:val="006D4563"/>
    <w:rsid w:val="00723B08"/>
    <w:rsid w:val="007240ED"/>
    <w:rsid w:val="00765417"/>
    <w:rsid w:val="00770539"/>
    <w:rsid w:val="007A41E5"/>
    <w:rsid w:val="007A49E9"/>
    <w:rsid w:val="007B1E29"/>
    <w:rsid w:val="007B508A"/>
    <w:rsid w:val="007D7475"/>
    <w:rsid w:val="007F329B"/>
    <w:rsid w:val="00807075"/>
    <w:rsid w:val="0082001B"/>
    <w:rsid w:val="00820A2D"/>
    <w:rsid w:val="00840AB7"/>
    <w:rsid w:val="0085180E"/>
    <w:rsid w:val="00877348"/>
    <w:rsid w:val="00887CFA"/>
    <w:rsid w:val="008B087E"/>
    <w:rsid w:val="008D0910"/>
    <w:rsid w:val="008E57E7"/>
    <w:rsid w:val="008F3B12"/>
    <w:rsid w:val="008F6087"/>
    <w:rsid w:val="0090142F"/>
    <w:rsid w:val="00925BB1"/>
    <w:rsid w:val="0097043D"/>
    <w:rsid w:val="00982755"/>
    <w:rsid w:val="009870CC"/>
    <w:rsid w:val="009900BA"/>
    <w:rsid w:val="009B3FA7"/>
    <w:rsid w:val="009C2F95"/>
    <w:rsid w:val="00A15753"/>
    <w:rsid w:val="00A2313B"/>
    <w:rsid w:val="00A647C1"/>
    <w:rsid w:val="00A97E53"/>
    <w:rsid w:val="00AD43B9"/>
    <w:rsid w:val="00AE4B98"/>
    <w:rsid w:val="00AF00BD"/>
    <w:rsid w:val="00AF0E28"/>
    <w:rsid w:val="00B10DC0"/>
    <w:rsid w:val="00B111DA"/>
    <w:rsid w:val="00B46F50"/>
    <w:rsid w:val="00B564C9"/>
    <w:rsid w:val="00B74772"/>
    <w:rsid w:val="00BE2F4E"/>
    <w:rsid w:val="00BE40A3"/>
    <w:rsid w:val="00C20C1A"/>
    <w:rsid w:val="00C634D6"/>
    <w:rsid w:val="00C840A3"/>
    <w:rsid w:val="00C90953"/>
    <w:rsid w:val="00CA0E39"/>
    <w:rsid w:val="00CB4E73"/>
    <w:rsid w:val="00CD5657"/>
    <w:rsid w:val="00D17C8D"/>
    <w:rsid w:val="00D57929"/>
    <w:rsid w:val="00D61AF4"/>
    <w:rsid w:val="00D62719"/>
    <w:rsid w:val="00D66AE8"/>
    <w:rsid w:val="00D84EE9"/>
    <w:rsid w:val="00D94191"/>
    <w:rsid w:val="00DD3255"/>
    <w:rsid w:val="00DD6EC7"/>
    <w:rsid w:val="00DF2072"/>
    <w:rsid w:val="00E1560D"/>
    <w:rsid w:val="00E50CA2"/>
    <w:rsid w:val="00E52BB6"/>
    <w:rsid w:val="00E53D5F"/>
    <w:rsid w:val="00E743D4"/>
    <w:rsid w:val="00E774E2"/>
    <w:rsid w:val="00E955B9"/>
    <w:rsid w:val="00E967B7"/>
    <w:rsid w:val="00E979CE"/>
    <w:rsid w:val="00EA6755"/>
    <w:rsid w:val="00EA7B42"/>
    <w:rsid w:val="00EC2997"/>
    <w:rsid w:val="00ED72B2"/>
    <w:rsid w:val="00ED7D22"/>
    <w:rsid w:val="00EF4CFB"/>
    <w:rsid w:val="00F10EFB"/>
    <w:rsid w:val="00F20E7D"/>
    <w:rsid w:val="00F35EEC"/>
    <w:rsid w:val="00F422B4"/>
    <w:rsid w:val="00F63FDE"/>
    <w:rsid w:val="00F64557"/>
    <w:rsid w:val="00F845D9"/>
    <w:rsid w:val="00FA19E1"/>
    <w:rsid w:val="00FA4D69"/>
    <w:rsid w:val="00FA6C0F"/>
    <w:rsid w:val="00FB3C7A"/>
    <w:rsid w:val="00FB7136"/>
    <w:rsid w:val="00FC02E7"/>
    <w:rsid w:val="00FC3441"/>
    <w:rsid w:val="00FC6B6D"/>
    <w:rsid w:val="00FD7817"/>
    <w:rsid w:val="00FE455C"/>
    <w:rsid w:val="00FE72A7"/>
    <w:rsid w:val="00FE7975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F104E-A8D9-4553-9502-749596D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B60C-383D-4166-BD35-600DBDE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STITUT ZA OCEANOGRAFIJU I RIBARSTVO</vt:lpstr>
      <vt:lpstr>INSTITUT ZA OCEANOGRAFIJU I RIBARSTVO</vt:lpstr>
    </vt:vector>
  </TitlesOfParts>
  <Company>izor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ZA OCEANOGRAFIJU I RIBARSTVO</dc:title>
  <dc:subject/>
  <dc:creator>OSIBOV</dc:creator>
  <cp:keywords/>
  <cp:lastModifiedBy>Windows User</cp:lastModifiedBy>
  <cp:revision>2</cp:revision>
  <cp:lastPrinted>2019-12-11T11:10:00Z</cp:lastPrinted>
  <dcterms:created xsi:type="dcterms:W3CDTF">2023-01-19T12:18:00Z</dcterms:created>
  <dcterms:modified xsi:type="dcterms:W3CDTF">2023-01-19T12:18:00Z</dcterms:modified>
</cp:coreProperties>
</file>